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0"/>
        <w:gridCol w:w="7310"/>
      </w:tblGrid>
      <w:tr w:rsidR="00950D62" w:rsidRPr="00237147" w:rsidTr="00FE2325">
        <w:tc>
          <w:tcPr>
            <w:tcW w:w="7393" w:type="dxa"/>
          </w:tcPr>
          <w:p w:rsidR="00950D62" w:rsidRPr="00237147" w:rsidRDefault="006C07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93" w:type="dxa"/>
          </w:tcPr>
          <w:p w:rsidR="00950D62" w:rsidRPr="00237147" w:rsidRDefault="007068E0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50D62" w:rsidRPr="00237147" w:rsidRDefault="004547E2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</w:t>
            </w:r>
            <w:r w:rsidR="00950D62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ветеринарии </w:t>
            </w:r>
          </w:p>
          <w:p w:rsidR="00950D62" w:rsidRPr="00237147" w:rsidRDefault="00950D62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950D62" w:rsidRPr="00237147" w:rsidRDefault="007068E0" w:rsidP="007068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  <w:t>____</w:t>
            </w:r>
            <w:r w:rsidR="009A02D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="004547E2">
              <w:rPr>
                <w:rFonts w:ascii="Times New Roman" w:hAnsi="Times New Roman" w:cs="Times New Roman"/>
                <w:sz w:val="28"/>
                <w:szCs w:val="28"/>
              </w:rPr>
              <w:t>С.В.Колыженков</w:t>
            </w:r>
            <w:proofErr w:type="spellEnd"/>
          </w:p>
          <w:p w:rsidR="003C6B9B" w:rsidRPr="00237147" w:rsidRDefault="003C6B9B" w:rsidP="007068E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8E0" w:rsidRPr="00237147" w:rsidRDefault="004547E2" w:rsidP="002371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  <w:bookmarkStart w:id="0" w:name="_GoBack"/>
            <w:bookmarkEnd w:id="0"/>
            <w:r w:rsidR="001F3C09">
              <w:rPr>
                <w:rFonts w:ascii="Times New Roman" w:hAnsi="Times New Roman" w:cs="Times New Roman"/>
                <w:sz w:val="28"/>
                <w:szCs w:val="28"/>
              </w:rPr>
              <w:t>.12.2017</w:t>
            </w:r>
            <w:r w:rsidR="007068E0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 w:rsidP="00706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P310"/>
      <w:bookmarkEnd w:id="1"/>
      <w:r w:rsidRPr="00237147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061EA0" w:rsidRPr="00237147">
        <w:rPr>
          <w:rFonts w:ascii="Times New Roman" w:hAnsi="Times New Roman" w:cs="Times New Roman"/>
          <w:sz w:val="28"/>
          <w:szCs w:val="28"/>
          <w:u w:val="single"/>
        </w:rPr>
        <w:t>_1_</w:t>
      </w:r>
    </w:p>
    <w:p w:rsidR="007223BF" w:rsidRPr="00237147" w:rsidRDefault="00990187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и на плановый период 2019 и 2020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E2325" w:rsidRPr="00237147" w:rsidRDefault="00FE2325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68E0" w:rsidRPr="00237147" w:rsidRDefault="00706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3205"/>
        <w:gridCol w:w="3205"/>
      </w:tblGrid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  <w:vAlign w:val="center"/>
          </w:tcPr>
          <w:p w:rsidR="003C6B9B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</w:p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7068E0" w:rsidRPr="00237147" w:rsidRDefault="00E1507D" w:rsidP="00E510F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омарийская</w:t>
            </w:r>
            <w:proofErr w:type="spellEnd"/>
            <w:r w:rsidR="00E510F5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8E0" w:rsidRPr="00237147">
              <w:rPr>
                <w:rFonts w:ascii="Times New Roman" w:hAnsi="Times New Roman" w:cs="Times New Roman"/>
                <w:sz w:val="28"/>
                <w:szCs w:val="28"/>
              </w:rPr>
              <w:t>станция по борьбе с болезнями животных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  <w:r w:rsidR="000F0955" w:rsidRPr="00237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  <w:r w:rsidR="00BF2E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061E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061EA0" w:rsidP="00061EA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Виды деятельности государственного учреждения: ВЕТЕРИНАР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984D54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068E0" w:rsidRPr="00237147" w:rsidTr="00ED111A">
        <w:tc>
          <w:tcPr>
            <w:tcW w:w="7393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8E0" w:rsidRPr="00237147" w:rsidTr="00ED111A">
        <w:tc>
          <w:tcPr>
            <w:tcW w:w="7393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68E0" w:rsidRPr="00237147" w:rsidRDefault="007068E0" w:rsidP="007068E0">
      <w:pPr>
        <w:pStyle w:val="ConsPlusNonformat"/>
        <w:jc w:val="center"/>
      </w:pPr>
    </w:p>
    <w:p w:rsidR="007223BF" w:rsidRPr="00237147" w:rsidRDefault="007223BF">
      <w:pPr>
        <w:pStyle w:val="ConsPlusNonformat"/>
        <w:jc w:val="both"/>
      </w:pPr>
    </w:p>
    <w:p w:rsidR="00061EA0" w:rsidRPr="00237147" w:rsidRDefault="00061EA0" w:rsidP="00061EA0">
      <w:pPr>
        <w:pStyle w:val="ConsPlusNonformat"/>
        <w:jc w:val="both"/>
      </w:pPr>
    </w:p>
    <w:p w:rsidR="007223BF" w:rsidRPr="00237147" w:rsidRDefault="007223BF">
      <w:pPr>
        <w:pStyle w:val="ConsPlusNonformat"/>
        <w:jc w:val="both"/>
      </w:pPr>
    </w:p>
    <w:p w:rsidR="00061EA0" w:rsidRPr="00237147" w:rsidRDefault="00061EA0">
      <w:pPr>
        <w:pStyle w:val="ConsPlusNonformat"/>
        <w:jc w:val="both"/>
      </w:pPr>
    </w:p>
    <w:p w:rsidR="003C6B9B" w:rsidRPr="00237147" w:rsidRDefault="003C6B9B" w:rsidP="00061EA0">
      <w:pPr>
        <w:pStyle w:val="ConsPlusNonformat"/>
        <w:jc w:val="center"/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  <w:hyperlink w:anchor="P632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</w:t>
      </w:r>
      <w:r w:rsidR="00F669AA" w:rsidRPr="00237147">
        <w:rPr>
          <w:rFonts w:ascii="Times New Roman" w:hAnsi="Times New Roman" w:cs="Times New Roman"/>
        </w:rPr>
        <w:t>_</w:t>
      </w:r>
      <w:r w:rsidR="00F669AA" w:rsidRPr="00237147">
        <w:rPr>
          <w:rFonts w:ascii="Times New Roman" w:hAnsi="Times New Roman" w:cs="Times New Roman"/>
          <w:u w:val="single"/>
        </w:rPr>
        <w:t>1___</w:t>
      </w: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7"/>
        <w:gridCol w:w="5393"/>
      </w:tblGrid>
      <w:tr w:rsidR="00061EA0" w:rsidRPr="00237147" w:rsidTr="00ED111A">
        <w:tc>
          <w:tcPr>
            <w:tcW w:w="9322" w:type="dxa"/>
          </w:tcPr>
          <w:p w:rsidR="003C6B9B" w:rsidRPr="00237147" w:rsidRDefault="000F0955" w:rsidP="003C6B9B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Проведение мероприятий по предупреждению и ликвидации заразных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и иных </w:t>
            </w:r>
            <w:proofErr w:type="spellStart"/>
            <w:proofErr w:type="gramStart"/>
            <w:r w:rsidRPr="00237147">
              <w:rPr>
                <w:rFonts w:ascii="Times New Roman" w:hAnsi="Times New Roman" w:cs="Times New Roman"/>
                <w:b/>
                <w:u w:val="single"/>
              </w:rPr>
              <w:t>болезнеживотных,включая</w:t>
            </w:r>
            <w:proofErr w:type="spellEnd"/>
            <w:proofErr w:type="gramEnd"/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 сельскохозяйственных, домашних,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зоопарковых и других </w:t>
            </w:r>
            <w:proofErr w:type="spellStart"/>
            <w:proofErr w:type="gramStart"/>
            <w:r w:rsidRPr="00237147">
              <w:rPr>
                <w:rFonts w:ascii="Times New Roman" w:hAnsi="Times New Roman" w:cs="Times New Roman"/>
                <w:b/>
                <w:u w:val="single"/>
              </w:rPr>
              <w:t>животных,пушных</w:t>
            </w:r>
            <w:proofErr w:type="spellEnd"/>
            <w:proofErr w:type="gramEnd"/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 зверей, птиц, рыб и пчел и их лечению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61EA0" w:rsidRPr="00237147" w:rsidRDefault="00061EA0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0F0955" w:rsidRPr="00237147" w:rsidRDefault="000F0955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061EA0" w:rsidRPr="00237147" w:rsidRDefault="000F0955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="000F0955"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0F0955" w:rsidRPr="00237147" w:rsidRDefault="000F0955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52778" w:rsidRPr="00237147" w:rsidRDefault="00275D21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410"/>
        <w:gridCol w:w="1134"/>
        <w:gridCol w:w="1131"/>
        <w:gridCol w:w="1704"/>
        <w:gridCol w:w="1050"/>
        <w:gridCol w:w="1225"/>
        <w:gridCol w:w="1072"/>
        <w:gridCol w:w="995"/>
        <w:gridCol w:w="1225"/>
        <w:gridCol w:w="1199"/>
        <w:gridCol w:w="1251"/>
      </w:tblGrid>
      <w:tr w:rsidR="007223BF" w:rsidRPr="00237147" w:rsidTr="00C145D2">
        <w:tc>
          <w:tcPr>
            <w:tcW w:w="913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675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7223BF" w:rsidRPr="00237147" w:rsidTr="00C145D2">
        <w:tc>
          <w:tcPr>
            <w:tcW w:w="913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67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7223BF" w:rsidRPr="00237147" w:rsidRDefault="00990187" w:rsidP="002A5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7223BF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7223BF" w:rsidRPr="00237147" w:rsidTr="00C145D2">
        <w:tc>
          <w:tcPr>
            <w:tcW w:w="913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5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C145D2">
        <w:tc>
          <w:tcPr>
            <w:tcW w:w="913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0" w:type="dxa"/>
          </w:tcPr>
          <w:p w:rsidR="007223BF" w:rsidRPr="00237147" w:rsidRDefault="00927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52778" w:rsidRPr="00237147" w:rsidTr="00C145D2">
        <w:tc>
          <w:tcPr>
            <w:tcW w:w="913" w:type="dxa"/>
            <w:tcBorders>
              <w:left w:val="nil"/>
            </w:tcBorders>
          </w:tcPr>
          <w:p w:rsidR="00352778" w:rsidRPr="00237147" w:rsidRDefault="003527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D6BF0" w:rsidRPr="00237147" w:rsidRDefault="00C5516E" w:rsidP="00AD6B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</w:t>
            </w:r>
            <w:r w:rsidR="00AD6BF0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ведение плановых профилактических вакцинаций животных (птиц) против особо опасных болезней животных и болезней </w:t>
            </w:r>
            <w:r w:rsidR="00AD6BF0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бщих для человека и животных (птиц)</w:t>
            </w:r>
            <w:r w:rsidR="00AD6BF0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52778" w:rsidRPr="00237147" w:rsidRDefault="00AD6BF0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1134" w:type="dxa"/>
          </w:tcPr>
          <w:p w:rsidR="00352778" w:rsidRPr="00237147" w:rsidRDefault="00F669A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1" w:type="dxa"/>
          </w:tcPr>
          <w:p w:rsidR="00352778" w:rsidRPr="00237147" w:rsidRDefault="002A5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4" w:type="dxa"/>
          </w:tcPr>
          <w:p w:rsidR="00352778" w:rsidRPr="00237147" w:rsidRDefault="00CE5889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050" w:type="dxa"/>
          </w:tcPr>
          <w:p w:rsidR="00352778" w:rsidRPr="00237147" w:rsidRDefault="00F669A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32414F" w:rsidRPr="00237147" w:rsidRDefault="00CE588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B64100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B64100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особей (особь)</w:t>
            </w:r>
          </w:p>
          <w:p w:rsidR="0032414F" w:rsidRPr="00237147" w:rsidRDefault="0032414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352778" w:rsidRPr="00237147" w:rsidRDefault="00CE5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 </w:t>
            </w:r>
          </w:p>
        </w:tc>
        <w:tc>
          <w:tcPr>
            <w:tcW w:w="1072" w:type="dxa"/>
          </w:tcPr>
          <w:p w:rsidR="00E16690" w:rsidRPr="00237147" w:rsidRDefault="00E1669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B6410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6690" w:rsidRPr="00237147" w:rsidRDefault="00E1669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E16690" w:rsidRPr="00237147" w:rsidRDefault="00E166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B641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16690" w:rsidRPr="00237147" w:rsidRDefault="00E16690" w:rsidP="00C14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99" w:type="dxa"/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51" w:type="dxa"/>
            <w:tcBorders>
              <w:right w:val="nil"/>
            </w:tcBorders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BD4022" w:rsidRPr="00237147" w:rsidTr="00C145D2">
        <w:tc>
          <w:tcPr>
            <w:tcW w:w="913" w:type="dxa"/>
            <w:tcBorders>
              <w:left w:val="nil"/>
            </w:tcBorders>
          </w:tcPr>
          <w:p w:rsidR="00BD4022" w:rsidRPr="00237147" w:rsidRDefault="00BD4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BD4022" w:rsidRPr="00237147" w:rsidRDefault="0032414F" w:rsidP="0032414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1134" w:type="dxa"/>
          </w:tcPr>
          <w:p w:rsidR="00BD4022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4" w:type="dxa"/>
          </w:tcPr>
          <w:p w:rsidR="00BD4022" w:rsidRPr="00237147" w:rsidRDefault="00887048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</w:t>
            </w:r>
            <w:r w:rsidR="0032414F" w:rsidRPr="00237147">
              <w:rPr>
                <w:rFonts w:ascii="Times New Roman" w:hAnsi="Times New Roman" w:cs="Times New Roman"/>
                <w:sz w:val="20"/>
              </w:rPr>
              <w:t>формление и документаций</w:t>
            </w:r>
          </w:p>
        </w:tc>
        <w:tc>
          <w:tcPr>
            <w:tcW w:w="1050" w:type="dxa"/>
          </w:tcPr>
          <w:p w:rsidR="00BD4022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BD4022" w:rsidRPr="00237147" w:rsidRDefault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32414F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32414F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32414F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="0032414F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32414F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072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BD4022" w:rsidRPr="00237147" w:rsidRDefault="00990187" w:rsidP="009D1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99" w:type="dxa"/>
          </w:tcPr>
          <w:p w:rsidR="00BD4022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51" w:type="dxa"/>
            <w:tcBorders>
              <w:right w:val="nil"/>
            </w:tcBorders>
          </w:tcPr>
          <w:p w:rsidR="00BD4022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32414F" w:rsidRPr="00237147" w:rsidTr="00C145D2">
        <w:tc>
          <w:tcPr>
            <w:tcW w:w="913" w:type="dxa"/>
            <w:tcBorders>
              <w:left w:val="nil"/>
            </w:tcBorders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2414F" w:rsidRPr="00237147" w:rsidRDefault="008D4352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1134" w:type="dxa"/>
          </w:tcPr>
          <w:p w:rsidR="0032414F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32414F" w:rsidRPr="00237147" w:rsidRDefault="008D4352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050" w:type="dxa"/>
          </w:tcPr>
          <w:p w:rsidR="0032414F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32414F" w:rsidRPr="00237147" w:rsidRDefault="006048DC" w:rsidP="00B64100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="008D4352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голов</w:t>
            </w:r>
          </w:p>
          <w:p w:rsidR="00B64100" w:rsidRPr="00237147" w:rsidRDefault="00B64100" w:rsidP="00B64100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1072" w:type="dxa"/>
          </w:tcPr>
          <w:p w:rsidR="0032414F" w:rsidRPr="00237147" w:rsidRDefault="008D4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995" w:type="dxa"/>
          </w:tcPr>
          <w:p w:rsidR="0032414F" w:rsidRPr="00237147" w:rsidRDefault="00B641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32414F" w:rsidRPr="00237147" w:rsidRDefault="00E150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271</w:t>
            </w:r>
          </w:p>
        </w:tc>
        <w:tc>
          <w:tcPr>
            <w:tcW w:w="1199" w:type="dxa"/>
          </w:tcPr>
          <w:p w:rsidR="0032414F" w:rsidRPr="00237147" w:rsidRDefault="00E150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271</w:t>
            </w:r>
          </w:p>
        </w:tc>
        <w:tc>
          <w:tcPr>
            <w:tcW w:w="1251" w:type="dxa"/>
            <w:tcBorders>
              <w:right w:val="nil"/>
            </w:tcBorders>
          </w:tcPr>
          <w:p w:rsidR="0032414F" w:rsidRPr="00237147" w:rsidRDefault="00E150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271</w:t>
            </w:r>
          </w:p>
        </w:tc>
      </w:tr>
      <w:tr w:rsidR="0032414F" w:rsidRPr="00237147" w:rsidTr="00C145D2">
        <w:tc>
          <w:tcPr>
            <w:tcW w:w="913" w:type="dxa"/>
            <w:tcBorders>
              <w:left w:val="nil"/>
            </w:tcBorders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2414F" w:rsidRPr="00237147" w:rsidRDefault="008D4352" w:rsidP="0032414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(на выезде)</w:t>
            </w:r>
          </w:p>
        </w:tc>
        <w:tc>
          <w:tcPr>
            <w:tcW w:w="1134" w:type="dxa"/>
          </w:tcPr>
          <w:p w:rsidR="0032414F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32414F" w:rsidRPr="00237147" w:rsidRDefault="008D4352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050" w:type="dxa"/>
          </w:tcPr>
          <w:p w:rsidR="0032414F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32414F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8D4352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8D4352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8D4352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="008D4352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32414F" w:rsidRPr="00237147" w:rsidRDefault="008D4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32414F" w:rsidRPr="00237147" w:rsidRDefault="00014B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8B2A63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25" w:type="dxa"/>
          </w:tcPr>
          <w:p w:rsidR="0032414F" w:rsidRPr="00237147" w:rsidRDefault="00846D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199" w:type="dxa"/>
          </w:tcPr>
          <w:p w:rsidR="0032414F" w:rsidRPr="00237147" w:rsidRDefault="00846D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251" w:type="dxa"/>
            <w:tcBorders>
              <w:right w:val="nil"/>
            </w:tcBorders>
          </w:tcPr>
          <w:p w:rsidR="0032414F" w:rsidRPr="00237147" w:rsidRDefault="00846D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</w:tr>
      <w:tr w:rsidR="00E7165A" w:rsidRPr="00237147" w:rsidTr="00C145D2">
        <w:tc>
          <w:tcPr>
            <w:tcW w:w="913" w:type="dxa"/>
            <w:tcBorders>
              <w:left w:val="nil"/>
            </w:tcBorders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E7165A" w:rsidRPr="00237147" w:rsidRDefault="00C5516E" w:rsidP="00E71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</w:t>
            </w:r>
            <w:r w:rsidR="00E7165A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E7165A" w:rsidRPr="00237147" w:rsidRDefault="00275D21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1134" w:type="dxa"/>
          </w:tcPr>
          <w:p w:rsidR="00E7165A" w:rsidRPr="00237147" w:rsidRDefault="00E7165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E7165A" w:rsidRPr="00237147" w:rsidRDefault="00E7165A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1050" w:type="dxa"/>
          </w:tcPr>
          <w:p w:rsidR="00E7165A" w:rsidRPr="00237147" w:rsidRDefault="00E7165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F36A23" w:rsidRPr="00237147" w:rsidRDefault="00E7165A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</w:t>
            </w:r>
            <w:r w:rsidR="00F36A23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личество </w:t>
            </w:r>
            <w:proofErr w:type="spellStart"/>
            <w:r w:rsidR="00F36A23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E7165A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072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E7165A" w:rsidRPr="00237147" w:rsidRDefault="00014B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8B2A63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25" w:type="dxa"/>
          </w:tcPr>
          <w:p w:rsidR="00E7165A" w:rsidRPr="00237147" w:rsidRDefault="00846DA4" w:rsidP="009D1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51</w:t>
            </w:r>
          </w:p>
        </w:tc>
        <w:tc>
          <w:tcPr>
            <w:tcW w:w="1199" w:type="dxa"/>
          </w:tcPr>
          <w:p w:rsidR="00E7165A" w:rsidRPr="00237147" w:rsidRDefault="00846D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51</w:t>
            </w:r>
          </w:p>
        </w:tc>
        <w:tc>
          <w:tcPr>
            <w:tcW w:w="1251" w:type="dxa"/>
            <w:tcBorders>
              <w:right w:val="nil"/>
            </w:tcBorders>
          </w:tcPr>
          <w:p w:rsidR="00E7165A" w:rsidRPr="00237147" w:rsidRDefault="00846D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51</w:t>
            </w:r>
          </w:p>
        </w:tc>
      </w:tr>
      <w:tr w:rsidR="00E7165A" w:rsidRPr="00237147" w:rsidTr="00C145D2">
        <w:tc>
          <w:tcPr>
            <w:tcW w:w="913" w:type="dxa"/>
            <w:tcBorders>
              <w:left w:val="nil"/>
            </w:tcBorders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275D21" w:rsidRPr="00237147" w:rsidRDefault="00846DA4" w:rsidP="00275D21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  <w:r w:rsidR="00C5516E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E7165A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="00275D21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E7165A" w:rsidRPr="00237147" w:rsidRDefault="00E7165A" w:rsidP="00275D21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</w:t>
            </w:r>
            <w:r w:rsidR="006048DC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E7165A" w:rsidRPr="00237147" w:rsidRDefault="00E7165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E7165A" w:rsidRPr="00237147" w:rsidRDefault="00E7165A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</w:t>
            </w:r>
            <w:r w:rsidR="000B27D2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е документа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50" w:type="dxa"/>
          </w:tcPr>
          <w:p w:rsidR="00E7165A" w:rsidRPr="00237147" w:rsidRDefault="00E7165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E7165A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E7165A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E7165A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E7165A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E7165A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во документов </w:t>
            </w:r>
            <w:r w:rsidR="00E7165A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E7165A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072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E7165A" w:rsidRPr="00237147" w:rsidRDefault="000C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E7165A" w:rsidRPr="00237147" w:rsidRDefault="00846D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51</w:t>
            </w:r>
          </w:p>
        </w:tc>
        <w:tc>
          <w:tcPr>
            <w:tcW w:w="1199" w:type="dxa"/>
          </w:tcPr>
          <w:p w:rsidR="00E7165A" w:rsidRPr="00237147" w:rsidRDefault="00846D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51</w:t>
            </w:r>
          </w:p>
        </w:tc>
        <w:tc>
          <w:tcPr>
            <w:tcW w:w="1251" w:type="dxa"/>
            <w:tcBorders>
              <w:right w:val="nil"/>
            </w:tcBorders>
          </w:tcPr>
          <w:p w:rsidR="00E7165A" w:rsidRPr="00237147" w:rsidRDefault="00846D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51</w:t>
            </w:r>
          </w:p>
        </w:tc>
      </w:tr>
      <w:tr w:rsidR="006048DC" w:rsidRPr="00237147" w:rsidTr="00C145D2">
        <w:tc>
          <w:tcPr>
            <w:tcW w:w="913" w:type="dxa"/>
            <w:tcBorders>
              <w:left w:val="nil"/>
            </w:tcBorders>
          </w:tcPr>
          <w:p w:rsidR="006048DC" w:rsidRPr="00237147" w:rsidRDefault="006048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6048DC" w:rsidRPr="00237147" w:rsidRDefault="00C5516E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="006048DC" w:rsidRPr="00237147">
              <w:rPr>
                <w:rFonts w:ascii="Times New Roman" w:hAnsi="Times New Roman"/>
                <w:sz w:val="20"/>
                <w:szCs w:val="20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</w:t>
            </w:r>
            <w:r w:rsidR="00275D21" w:rsidRPr="00237147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="00275D21"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нспортировку (на выезде), </w:t>
            </w:r>
          </w:p>
        </w:tc>
        <w:tc>
          <w:tcPr>
            <w:tcW w:w="1134" w:type="dxa"/>
          </w:tcPr>
          <w:p w:rsidR="006048DC" w:rsidRPr="00237147" w:rsidRDefault="006048DC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048DC" w:rsidRPr="00237147" w:rsidRDefault="006048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6048DC" w:rsidRPr="00237147" w:rsidRDefault="006048DC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6048DC" w:rsidRPr="00237147" w:rsidRDefault="006048DC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6048DC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6048DC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6048DC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6048DC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6048DC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во документов </w:t>
            </w:r>
            <w:r w:rsidR="006048DC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6048DC" w:rsidRPr="00237147" w:rsidRDefault="000143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6048DC" w:rsidRPr="00237147" w:rsidRDefault="000143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6048DC" w:rsidRPr="00237147" w:rsidRDefault="00846D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199" w:type="dxa"/>
          </w:tcPr>
          <w:p w:rsidR="006048DC" w:rsidRPr="00237147" w:rsidRDefault="00846D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251" w:type="dxa"/>
            <w:tcBorders>
              <w:right w:val="nil"/>
            </w:tcBorders>
          </w:tcPr>
          <w:p w:rsidR="006048DC" w:rsidRPr="00237147" w:rsidRDefault="00846D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</w:tr>
      <w:tr w:rsidR="00CF03AF" w:rsidRPr="00237147" w:rsidTr="00C145D2">
        <w:tc>
          <w:tcPr>
            <w:tcW w:w="913" w:type="dxa"/>
            <w:tcBorders>
              <w:left w:val="nil"/>
            </w:tcBorders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03AF" w:rsidRPr="00237147" w:rsidRDefault="00DF2805" w:rsidP="00604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F03AF"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="00CF03AF"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="00CF03AF"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1134" w:type="dxa"/>
          </w:tcPr>
          <w:p w:rsidR="00CF03AF" w:rsidRPr="00237147" w:rsidRDefault="00CF03A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CF03AF" w:rsidRPr="00237147" w:rsidRDefault="00CF03AF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050" w:type="dxa"/>
          </w:tcPr>
          <w:p w:rsidR="00CF03AF" w:rsidRPr="00237147" w:rsidRDefault="00CF03A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CF03AF" w:rsidRPr="00237147" w:rsidRDefault="00CF03AF" w:rsidP="00014356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1072" w:type="dxa"/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F03AF" w:rsidRPr="00237147" w:rsidRDefault="00CF03AF" w:rsidP="00E357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CF03AF" w:rsidRPr="00237147" w:rsidRDefault="00E150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99</w:t>
            </w:r>
          </w:p>
        </w:tc>
        <w:tc>
          <w:tcPr>
            <w:tcW w:w="1199" w:type="dxa"/>
          </w:tcPr>
          <w:p w:rsidR="00CF03AF" w:rsidRPr="00237147" w:rsidRDefault="00E150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99</w:t>
            </w:r>
          </w:p>
        </w:tc>
        <w:tc>
          <w:tcPr>
            <w:tcW w:w="1251" w:type="dxa"/>
            <w:tcBorders>
              <w:right w:val="nil"/>
            </w:tcBorders>
          </w:tcPr>
          <w:p w:rsidR="00CF03AF" w:rsidRPr="00237147" w:rsidRDefault="00E150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99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A36F62" w:rsidRPr="00237147" w:rsidRDefault="00846DA4" w:rsidP="00E150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E150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99" w:type="dxa"/>
          </w:tcPr>
          <w:p w:rsidR="00A36F62" w:rsidRPr="00237147" w:rsidRDefault="00846DA4" w:rsidP="00E150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E150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846DA4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E1507D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мероприятий (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995" w:type="dxa"/>
          </w:tcPr>
          <w:p w:rsidR="00A36F62" w:rsidRPr="00237147" w:rsidRDefault="00014B38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36F62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995" w:type="dxa"/>
          </w:tcPr>
          <w:p w:rsidR="00A36F62" w:rsidRPr="00237147" w:rsidRDefault="00014B38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36F62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25" w:type="dxa"/>
          </w:tcPr>
          <w:p w:rsidR="00A36F62" w:rsidRPr="00237147" w:rsidRDefault="00E1507D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99" w:type="dxa"/>
          </w:tcPr>
          <w:p w:rsidR="00A36F62" w:rsidRDefault="00E1507D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E1507D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A36F62" w:rsidRPr="00237147" w:rsidRDefault="00E1507D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99" w:type="dxa"/>
          </w:tcPr>
          <w:p w:rsidR="00A36F62" w:rsidRDefault="00E1507D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E1507D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199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 (возможные)   отклонения   от   установленных  показателей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а  государственной  услуги, в пределах которых муниципальное задание</w:t>
      </w:r>
    </w:p>
    <w:p w:rsidR="004D4FD8" w:rsidRPr="00237147" w:rsidRDefault="007223BF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="007A258A" w:rsidRPr="00237147">
        <w:rPr>
          <w:rFonts w:ascii="Times New Roman" w:hAnsi="Times New Roman" w:cs="Times New Roman"/>
          <w:u w:val="single"/>
        </w:rPr>
        <w:t>0,3-0,5</w:t>
      </w:r>
      <w:r w:rsidRPr="00237147">
        <w:rPr>
          <w:rFonts w:ascii="Times New Roman" w:hAnsi="Times New Roman" w:cs="Times New Roman"/>
          <w:u w:val="single"/>
        </w:rPr>
        <w:t>.</w:t>
      </w:r>
    </w:p>
    <w:p w:rsidR="00C11CD2" w:rsidRPr="00237147" w:rsidRDefault="00C11CD2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701"/>
        <w:gridCol w:w="992"/>
        <w:gridCol w:w="897"/>
        <w:gridCol w:w="1111"/>
        <w:gridCol w:w="1111"/>
        <w:gridCol w:w="1134"/>
        <w:gridCol w:w="708"/>
        <w:gridCol w:w="814"/>
        <w:gridCol w:w="988"/>
        <w:gridCol w:w="988"/>
        <w:gridCol w:w="988"/>
        <w:gridCol w:w="988"/>
        <w:gridCol w:w="988"/>
        <w:gridCol w:w="988"/>
      </w:tblGrid>
      <w:tr w:rsidR="007223BF" w:rsidRPr="00237147" w:rsidTr="00275D21">
        <w:tc>
          <w:tcPr>
            <w:tcW w:w="913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никальный номер реестровой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записи</w:t>
            </w:r>
          </w:p>
        </w:tc>
        <w:tc>
          <w:tcPr>
            <w:tcW w:w="3590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7223BF" w:rsidRPr="00237147" w:rsidTr="00275D21">
        <w:tc>
          <w:tcPr>
            <w:tcW w:w="913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я</w:t>
            </w:r>
          </w:p>
        </w:tc>
        <w:tc>
          <w:tcPr>
            <w:tcW w:w="1522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единица измерения по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ОКЕИ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18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lastRenderedPageBreak/>
              <w:t>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19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1-й год 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lastRenderedPageBreak/>
              <w:t>планового периода)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0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lastRenderedPageBreak/>
              <w:t>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20__ год (очередно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20__ год (1-й год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ланового периода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20__ год (2-й год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ланового периода)</w:t>
            </w:r>
          </w:p>
        </w:tc>
      </w:tr>
      <w:tr w:rsidR="007223BF" w:rsidRPr="00237147" w:rsidTr="00275D21">
        <w:tc>
          <w:tcPr>
            <w:tcW w:w="913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1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3BF" w:rsidRPr="00237147" w:rsidTr="00275D21">
        <w:tc>
          <w:tcPr>
            <w:tcW w:w="91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11" w:type="dxa"/>
          </w:tcPr>
          <w:p w:rsidR="007223BF" w:rsidRPr="00237147" w:rsidRDefault="00927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1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7545AE" w:rsidRPr="00237147" w:rsidRDefault="00E1507D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271</w:t>
            </w:r>
          </w:p>
        </w:tc>
        <w:tc>
          <w:tcPr>
            <w:tcW w:w="988" w:type="dxa"/>
          </w:tcPr>
          <w:p w:rsidR="007545AE" w:rsidRPr="00237147" w:rsidRDefault="00E1507D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271</w:t>
            </w:r>
          </w:p>
        </w:tc>
        <w:tc>
          <w:tcPr>
            <w:tcW w:w="988" w:type="dxa"/>
          </w:tcPr>
          <w:p w:rsidR="007545AE" w:rsidRPr="00237147" w:rsidRDefault="00E1507D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271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014B3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7545AE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7545AE" w:rsidRPr="00237147" w:rsidRDefault="00846DA4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988" w:type="dxa"/>
          </w:tcPr>
          <w:p w:rsidR="007545AE" w:rsidRPr="00237147" w:rsidRDefault="00846DA4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988" w:type="dxa"/>
          </w:tcPr>
          <w:p w:rsidR="007545AE" w:rsidRPr="00237147" w:rsidRDefault="00846DA4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Проведение плановых лабораторных исследований на особо опасные болезни животных (птиц), болезни общие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для человека и животных (птиц), включая отбор проб и их транспортировку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14" w:type="dxa"/>
          </w:tcPr>
          <w:p w:rsidR="007545AE" w:rsidRPr="00237147" w:rsidRDefault="00014B3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7545AE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7545AE" w:rsidRPr="00237147" w:rsidRDefault="00846DA4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51</w:t>
            </w:r>
          </w:p>
        </w:tc>
        <w:tc>
          <w:tcPr>
            <w:tcW w:w="988" w:type="dxa"/>
          </w:tcPr>
          <w:p w:rsidR="007545AE" w:rsidRPr="00237147" w:rsidRDefault="00846DA4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51</w:t>
            </w:r>
          </w:p>
        </w:tc>
        <w:tc>
          <w:tcPr>
            <w:tcW w:w="988" w:type="dxa"/>
          </w:tcPr>
          <w:p w:rsidR="007545AE" w:rsidRPr="00237147" w:rsidRDefault="00846DA4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51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846DA4" w:rsidP="007545AE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  <w:r w:rsidR="007545AE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="007545AE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7545AE" w:rsidRPr="00237147" w:rsidRDefault="00846DA4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51</w:t>
            </w:r>
          </w:p>
        </w:tc>
        <w:tc>
          <w:tcPr>
            <w:tcW w:w="988" w:type="dxa"/>
          </w:tcPr>
          <w:p w:rsidR="007545AE" w:rsidRPr="00237147" w:rsidRDefault="00846DA4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51</w:t>
            </w:r>
          </w:p>
        </w:tc>
        <w:tc>
          <w:tcPr>
            <w:tcW w:w="988" w:type="dxa"/>
          </w:tcPr>
          <w:p w:rsidR="007545AE" w:rsidRPr="00237147" w:rsidRDefault="00846DA4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51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нспортировку (на выезде), 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7545AE" w:rsidRPr="00237147" w:rsidRDefault="00846DA4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988" w:type="dxa"/>
          </w:tcPr>
          <w:p w:rsidR="007545AE" w:rsidRPr="00237147" w:rsidRDefault="00846DA4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988" w:type="dxa"/>
          </w:tcPr>
          <w:p w:rsidR="007545AE" w:rsidRPr="00237147" w:rsidRDefault="00846DA4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7545AE" w:rsidRPr="00237147" w:rsidRDefault="00270EF7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99</w:t>
            </w:r>
          </w:p>
        </w:tc>
        <w:tc>
          <w:tcPr>
            <w:tcW w:w="988" w:type="dxa"/>
          </w:tcPr>
          <w:p w:rsidR="007545AE" w:rsidRPr="00237147" w:rsidRDefault="00270EF7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99</w:t>
            </w:r>
          </w:p>
        </w:tc>
        <w:tc>
          <w:tcPr>
            <w:tcW w:w="988" w:type="dxa"/>
          </w:tcPr>
          <w:p w:rsidR="007545AE" w:rsidRPr="00237147" w:rsidRDefault="00270EF7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99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A36F62" w:rsidRPr="00237147" w:rsidRDefault="00846DA4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270EF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A36F62" w:rsidRPr="00237147" w:rsidRDefault="00846DA4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270EF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A36F62" w:rsidRPr="00237147" w:rsidRDefault="00846DA4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270EF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814" w:type="dxa"/>
          </w:tcPr>
          <w:p w:rsidR="00A36F62" w:rsidRPr="00237147" w:rsidRDefault="00014B38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36F62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814" w:type="dxa"/>
          </w:tcPr>
          <w:p w:rsidR="00A36F62" w:rsidRPr="00237147" w:rsidRDefault="00014B38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36F62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A36F62" w:rsidRPr="00237147" w:rsidRDefault="00270EF7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8" w:type="dxa"/>
          </w:tcPr>
          <w:p w:rsidR="00A36F62" w:rsidRDefault="00270EF7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88" w:type="dxa"/>
          </w:tcPr>
          <w:p w:rsidR="00A36F62" w:rsidRDefault="00270EF7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A36F62" w:rsidRPr="00237147" w:rsidRDefault="00270EF7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8" w:type="dxa"/>
          </w:tcPr>
          <w:p w:rsidR="00A36F62" w:rsidRDefault="00270EF7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88" w:type="dxa"/>
          </w:tcPr>
          <w:p w:rsidR="00A36F62" w:rsidRDefault="00270EF7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</w:t>
      </w:r>
      <w:proofErr w:type="gramStart"/>
      <w:r w:rsidRPr="00237147">
        <w:rPr>
          <w:rFonts w:ascii="Times New Roman" w:hAnsi="Times New Roman" w:cs="Times New Roman"/>
        </w:rPr>
        <w:t>Допустимые  (</w:t>
      </w:r>
      <w:proofErr w:type="gramEnd"/>
      <w:r w:rsidRPr="00237147">
        <w:rPr>
          <w:rFonts w:ascii="Times New Roman" w:hAnsi="Times New Roman" w:cs="Times New Roman"/>
        </w:rPr>
        <w:t>возможные)  отклонения от установленных показателей объема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государственной   услуги,   в   пределах  которых  государственное  зада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="007A258A" w:rsidRPr="00237147">
        <w:rPr>
          <w:rFonts w:ascii="Times New Roman" w:hAnsi="Times New Roman" w:cs="Times New Roman"/>
          <w:u w:val="single"/>
        </w:rPr>
        <w:t>0,3-0,5</w:t>
      </w:r>
      <w:r w:rsidRPr="00237147">
        <w:rPr>
          <w:rFonts w:ascii="Times New Roman" w:hAnsi="Times New Roman" w:cs="Times New Roman"/>
          <w:u w:val="single"/>
        </w:rPr>
        <w:t>.</w:t>
      </w:r>
    </w:p>
    <w:p w:rsidR="007A258A" w:rsidRDefault="007A258A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Pr="00237147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  <w:hyperlink w:anchor="P632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 w:rsidRPr="00237147">
        <w:rPr>
          <w:rFonts w:ascii="Times New Roman" w:hAnsi="Times New Roman" w:cs="Times New Roman"/>
          <w:u w:val="single"/>
        </w:rPr>
        <w:t>2</w:t>
      </w:r>
      <w:r w:rsidRPr="00237147">
        <w:rPr>
          <w:rFonts w:ascii="Times New Roman" w:hAnsi="Times New Roman" w:cs="Times New Roman"/>
        </w:rPr>
        <w:t>___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3C0D9F" w:rsidRPr="00237147" w:rsidTr="00C02399">
        <w:tc>
          <w:tcPr>
            <w:tcW w:w="9322" w:type="dxa"/>
          </w:tcPr>
          <w:p w:rsidR="003C0D9F" w:rsidRPr="00237147" w:rsidRDefault="003C0D9F" w:rsidP="003C0D9F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3C0D9F" w:rsidRPr="00237147" w:rsidRDefault="003C0D9F" w:rsidP="003C0D9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Проведение мероприятий по защите населения от болезней общих для человека                                                            </w:t>
            </w:r>
          </w:p>
          <w:p w:rsidR="003C0D9F" w:rsidRPr="00237147" w:rsidRDefault="003C0D9F" w:rsidP="003C0D9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и животных и пищевых отравлений </w:t>
            </w:r>
          </w:p>
          <w:p w:rsidR="003C0D9F" w:rsidRPr="00237147" w:rsidRDefault="003C0D9F" w:rsidP="003C0D9F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3C0D9F" w:rsidRPr="00237147" w:rsidRDefault="003C0D9F" w:rsidP="003C0D9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услуги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6B9B" w:rsidRPr="00237147" w:rsidRDefault="003C6B9B" w:rsidP="003148C3">
      <w:pPr>
        <w:pStyle w:val="ConsPlusNonformat"/>
        <w:jc w:val="both"/>
        <w:rPr>
          <w:rFonts w:ascii="Times New Roman" w:hAnsi="Times New Roman" w:cs="Times New Roman"/>
        </w:rPr>
      </w:pPr>
    </w:p>
    <w:p w:rsidR="003C6B9B" w:rsidRPr="00237147" w:rsidRDefault="003C6B9B" w:rsidP="003148C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268"/>
        <w:gridCol w:w="1134"/>
        <w:gridCol w:w="1273"/>
        <w:gridCol w:w="1377"/>
        <w:gridCol w:w="1377"/>
        <w:gridCol w:w="1359"/>
        <w:gridCol w:w="938"/>
        <w:gridCol w:w="995"/>
        <w:gridCol w:w="1225"/>
        <w:gridCol w:w="1199"/>
        <w:gridCol w:w="1251"/>
      </w:tblGrid>
      <w:tr w:rsidR="003148C3" w:rsidRPr="00237147" w:rsidTr="00275D21">
        <w:tc>
          <w:tcPr>
            <w:tcW w:w="913" w:type="dxa"/>
            <w:vMerge w:val="restart"/>
            <w:tcBorders>
              <w:lef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675" w:type="dxa"/>
            <w:gridSpan w:val="3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3148C3" w:rsidRPr="00237147" w:rsidTr="00275D21">
        <w:tc>
          <w:tcPr>
            <w:tcW w:w="913" w:type="dxa"/>
            <w:vMerge/>
            <w:tcBorders>
              <w:left w:val="nil"/>
            </w:tcBorders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3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933" w:type="dxa"/>
            <w:gridSpan w:val="2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3148C3" w:rsidRPr="00237147" w:rsidTr="00275D21">
        <w:tc>
          <w:tcPr>
            <w:tcW w:w="913" w:type="dxa"/>
            <w:vMerge/>
            <w:tcBorders>
              <w:left w:val="nil"/>
            </w:tcBorders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59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8C3" w:rsidRPr="00237147" w:rsidTr="00275D21">
        <w:tc>
          <w:tcPr>
            <w:tcW w:w="913" w:type="dxa"/>
            <w:tcBorders>
              <w:lef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77" w:type="dxa"/>
          </w:tcPr>
          <w:p w:rsidR="003148C3" w:rsidRPr="00237147" w:rsidRDefault="00927316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5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C14E6F" w:rsidRDefault="0092731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1199" w:type="dxa"/>
          </w:tcPr>
          <w:p w:rsidR="00C14E6F" w:rsidRDefault="0092731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92731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014B38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C14E6F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25" w:type="dxa"/>
          </w:tcPr>
          <w:p w:rsidR="00C14E6F" w:rsidRDefault="0092731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1199" w:type="dxa"/>
          </w:tcPr>
          <w:p w:rsidR="00C14E6F" w:rsidRDefault="0092731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92731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3. Проведение ветеринарно-санитарной экспертизы сырья 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одукции животного происхождения на трихинеллез (на выезде),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C14E6F" w:rsidRDefault="0092731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1199" w:type="dxa"/>
          </w:tcPr>
          <w:p w:rsidR="00C14E6F" w:rsidRDefault="0092731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92731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C14E6F" w:rsidRDefault="0092731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199" w:type="dxa"/>
          </w:tcPr>
          <w:p w:rsidR="00C14E6F" w:rsidRDefault="0092731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92731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014B38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C14E6F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25" w:type="dxa"/>
          </w:tcPr>
          <w:p w:rsidR="00C14E6F" w:rsidRDefault="0092731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199" w:type="dxa"/>
          </w:tcPr>
          <w:p w:rsidR="00C14E6F" w:rsidRDefault="0092731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92731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410D76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14E6F" w:rsidRPr="00237147">
              <w:rPr>
                <w:rFonts w:ascii="Times New Roman" w:hAnsi="Times New Roman"/>
                <w:sz w:val="20"/>
                <w:szCs w:val="20"/>
              </w:rPr>
              <w:t>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C14E6F" w:rsidRDefault="0092731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199" w:type="dxa"/>
          </w:tcPr>
          <w:p w:rsidR="00C14E6F" w:rsidRDefault="0092731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92731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927316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C14E6F" w:rsidRPr="00237147" w:rsidRDefault="00927316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99" w:type="dxa"/>
          </w:tcPr>
          <w:p w:rsidR="00C14E6F" w:rsidRDefault="00927316" w:rsidP="00C14E6F"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927316" w:rsidP="00C14E6F">
            <w:r>
              <w:rPr>
                <w:rFonts w:ascii="Times New Roman" w:hAnsi="Times New Roman"/>
                <w:sz w:val="20"/>
              </w:rPr>
              <w:t>8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014B38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C14E6F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25" w:type="dxa"/>
          </w:tcPr>
          <w:p w:rsidR="00C14E6F" w:rsidRPr="00237147" w:rsidRDefault="00D0576E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99" w:type="dxa"/>
          </w:tcPr>
          <w:p w:rsidR="00C14E6F" w:rsidRDefault="00410D76" w:rsidP="00C14E6F"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410D76" w:rsidP="00C14E6F">
            <w:r>
              <w:rPr>
                <w:rFonts w:ascii="Times New Roman" w:hAnsi="Times New Roman"/>
                <w:sz w:val="20"/>
              </w:rPr>
              <w:t>16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C14E6F" w:rsidRPr="00237147" w:rsidRDefault="00927316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99" w:type="dxa"/>
          </w:tcPr>
          <w:p w:rsidR="00C14E6F" w:rsidRDefault="00927316" w:rsidP="00C14E6F"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927316" w:rsidP="00C14E6F">
            <w:r>
              <w:rPr>
                <w:rFonts w:ascii="Times New Roman" w:hAnsi="Times New Roman"/>
                <w:sz w:val="20"/>
              </w:rPr>
              <w:t>8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014B38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C14E6F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25" w:type="dxa"/>
          </w:tcPr>
          <w:p w:rsidR="00C14E6F" w:rsidRPr="00237147" w:rsidRDefault="00927316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99" w:type="dxa"/>
          </w:tcPr>
          <w:p w:rsidR="00C14E6F" w:rsidRDefault="00927316" w:rsidP="00C14E6F"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927316" w:rsidP="00C14E6F">
            <w:r>
              <w:rPr>
                <w:rFonts w:ascii="Times New Roman" w:hAnsi="Times New Roman"/>
                <w:sz w:val="20"/>
              </w:rPr>
              <w:t>8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C14E6F" w:rsidRPr="00237147" w:rsidRDefault="00927316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99" w:type="dxa"/>
          </w:tcPr>
          <w:p w:rsidR="00C14E6F" w:rsidRDefault="00927316" w:rsidP="00C14E6F"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927316" w:rsidP="00C14E6F">
            <w:r>
              <w:rPr>
                <w:rFonts w:ascii="Times New Roman" w:hAnsi="Times New Roman"/>
                <w:sz w:val="20"/>
              </w:rPr>
              <w:t>8</w:t>
            </w:r>
          </w:p>
        </w:tc>
      </w:tr>
    </w:tbl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014B38" w:rsidRDefault="00014B38">
      <w:pPr>
        <w:pStyle w:val="ConsPlusNonformat"/>
        <w:jc w:val="both"/>
        <w:rPr>
          <w:rFonts w:ascii="Times New Roman" w:hAnsi="Times New Roman" w:cs="Times New Roman"/>
        </w:rPr>
      </w:pPr>
    </w:p>
    <w:p w:rsidR="00014B38" w:rsidRDefault="00014B38">
      <w:pPr>
        <w:pStyle w:val="ConsPlusNonformat"/>
        <w:jc w:val="both"/>
        <w:rPr>
          <w:rFonts w:ascii="Times New Roman" w:hAnsi="Times New Roman" w:cs="Times New Roman"/>
        </w:rPr>
      </w:pPr>
    </w:p>
    <w:p w:rsidR="00014B38" w:rsidRDefault="00014B38">
      <w:pPr>
        <w:pStyle w:val="ConsPlusNonformat"/>
        <w:jc w:val="both"/>
        <w:rPr>
          <w:rFonts w:ascii="Times New Roman" w:hAnsi="Times New Roman" w:cs="Times New Roman"/>
        </w:rPr>
      </w:pPr>
    </w:p>
    <w:p w:rsidR="00014B38" w:rsidRDefault="00014B38">
      <w:pPr>
        <w:pStyle w:val="ConsPlusNonformat"/>
        <w:jc w:val="both"/>
        <w:rPr>
          <w:rFonts w:ascii="Times New Roman" w:hAnsi="Times New Roman" w:cs="Times New Roman"/>
        </w:rPr>
      </w:pPr>
    </w:p>
    <w:p w:rsidR="00014B38" w:rsidRDefault="00014B38">
      <w:pPr>
        <w:pStyle w:val="ConsPlusNonformat"/>
        <w:jc w:val="both"/>
        <w:rPr>
          <w:rFonts w:ascii="Times New Roman" w:hAnsi="Times New Roman" w:cs="Times New Roman"/>
        </w:rPr>
      </w:pPr>
    </w:p>
    <w:p w:rsidR="00014B38" w:rsidRPr="00237147" w:rsidRDefault="00014B38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3.2. Показатели, характеризующие объем государственной услуги:</w:t>
      </w:r>
    </w:p>
    <w:p w:rsidR="003148C3" w:rsidRPr="00237147" w:rsidRDefault="003148C3" w:rsidP="003148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843"/>
        <w:gridCol w:w="850"/>
        <w:gridCol w:w="897"/>
        <w:gridCol w:w="1229"/>
        <w:gridCol w:w="993"/>
        <w:gridCol w:w="1134"/>
        <w:gridCol w:w="719"/>
        <w:gridCol w:w="803"/>
        <w:gridCol w:w="988"/>
        <w:gridCol w:w="988"/>
        <w:gridCol w:w="988"/>
        <w:gridCol w:w="988"/>
        <w:gridCol w:w="988"/>
        <w:gridCol w:w="988"/>
      </w:tblGrid>
      <w:tr w:rsidR="003148C3" w:rsidRPr="00237147" w:rsidTr="00BA228A">
        <w:tc>
          <w:tcPr>
            <w:tcW w:w="913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90" w:type="dxa"/>
            <w:gridSpan w:val="3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3148C3" w:rsidRPr="00237147" w:rsidTr="00BA228A">
        <w:tc>
          <w:tcPr>
            <w:tcW w:w="913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32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3148C3" w:rsidRPr="00237147" w:rsidTr="00BA228A">
        <w:tc>
          <w:tcPr>
            <w:tcW w:w="913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0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8C3" w:rsidRPr="00237147" w:rsidTr="00BA228A">
        <w:tc>
          <w:tcPr>
            <w:tcW w:w="91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3148C3" w:rsidRPr="00237147" w:rsidRDefault="00927316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0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 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Default="0092731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988" w:type="dxa"/>
          </w:tcPr>
          <w:p w:rsidR="00C14E6F" w:rsidRDefault="0092731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988" w:type="dxa"/>
          </w:tcPr>
          <w:p w:rsidR="00C14E6F" w:rsidRDefault="0092731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014B38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C14E6F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C14E6F" w:rsidRDefault="0092731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988" w:type="dxa"/>
          </w:tcPr>
          <w:p w:rsidR="00C14E6F" w:rsidRDefault="0092731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988" w:type="dxa"/>
          </w:tcPr>
          <w:p w:rsidR="00C14E6F" w:rsidRDefault="0092731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3. Проведение ветеринарно-санитарной экспертизы сырья и продукции животного происхождения на трихинеллез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Default="0092731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988" w:type="dxa"/>
          </w:tcPr>
          <w:p w:rsidR="00C14E6F" w:rsidRDefault="0092731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988" w:type="dxa"/>
          </w:tcPr>
          <w:p w:rsidR="00C14E6F" w:rsidRDefault="0092731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Default="0092731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Default="0092731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Default="0092731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014B38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C14E6F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C14E6F" w:rsidRDefault="0092731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Default="0092731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Default="0092731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410D76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14E6F"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ой экспертизы сырья и продукции животного </w:t>
            </w:r>
            <w:r w:rsidR="00C14E6F"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Default="0092731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Default="0092731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Default="0092731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Pr="00237147" w:rsidRDefault="00927316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88" w:type="dxa"/>
          </w:tcPr>
          <w:p w:rsidR="00C14E6F" w:rsidRDefault="00927316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88" w:type="dxa"/>
          </w:tcPr>
          <w:p w:rsidR="00C14E6F" w:rsidRDefault="00927316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014B38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C14E6F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C14E6F" w:rsidRPr="00237147" w:rsidRDefault="00410D76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88" w:type="dxa"/>
          </w:tcPr>
          <w:p w:rsidR="00C14E6F" w:rsidRDefault="00410D76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988" w:type="dxa"/>
          </w:tcPr>
          <w:p w:rsidR="00C14E6F" w:rsidRDefault="00410D76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87AFB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Pr="00237147" w:rsidRDefault="00927316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88" w:type="dxa"/>
          </w:tcPr>
          <w:p w:rsidR="00C14E6F" w:rsidRDefault="00927316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88" w:type="dxa"/>
          </w:tcPr>
          <w:p w:rsidR="00C14E6F" w:rsidRDefault="00927316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0. Проведение учета и контроля за состоянием скотомогильников, включая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014B38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C14E6F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C14E6F" w:rsidRPr="00237147" w:rsidRDefault="00927316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88" w:type="dxa"/>
          </w:tcPr>
          <w:p w:rsidR="00C14E6F" w:rsidRDefault="00927316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88" w:type="dxa"/>
          </w:tcPr>
          <w:p w:rsidR="00C14E6F" w:rsidRDefault="00927316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014B38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C14E6F" w:rsidRPr="00237147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Pr="00237147" w:rsidRDefault="00927316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88" w:type="dxa"/>
          </w:tcPr>
          <w:p w:rsidR="00C14E6F" w:rsidRDefault="00927316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88" w:type="dxa"/>
          </w:tcPr>
          <w:p w:rsidR="00C14E6F" w:rsidRDefault="00927316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48C3" w:rsidRPr="00237147" w:rsidRDefault="003148C3" w:rsidP="003148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(возможные)  отклонения от установленных показателей объема</w:t>
      </w: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государственной   услуги,   в   пределах  которых  государственное  задание</w:t>
      </w: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Pr="00237147">
        <w:rPr>
          <w:rFonts w:ascii="Times New Roman" w:hAnsi="Times New Roman" w:cs="Times New Roman"/>
          <w:u w:val="single"/>
        </w:rPr>
        <w:t>0,3-0,5.</w:t>
      </w:r>
    </w:p>
    <w:p w:rsidR="003148C3" w:rsidRPr="00237147" w:rsidRDefault="003148C3" w:rsidP="003148C3">
      <w:pPr>
        <w:pStyle w:val="ConsPlusNonformat"/>
        <w:jc w:val="both"/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B87AFB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14B38" w:rsidRPr="00237147" w:rsidRDefault="00014B38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 xml:space="preserve">Часть 1. Сведения об оказываемых государственных услугах 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 w:rsidRPr="00237147">
        <w:rPr>
          <w:rFonts w:ascii="Times New Roman" w:hAnsi="Times New Roman" w:cs="Times New Roman"/>
          <w:u w:val="single"/>
        </w:rPr>
        <w:t>3</w:t>
      </w:r>
      <w:r w:rsidRPr="00237147">
        <w:rPr>
          <w:rFonts w:ascii="Times New Roman" w:hAnsi="Times New Roman" w:cs="Times New Roman"/>
        </w:rPr>
        <w:t>__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3C0D9F" w:rsidRPr="00237147" w:rsidTr="00C02399">
        <w:tc>
          <w:tcPr>
            <w:tcW w:w="9322" w:type="dxa"/>
          </w:tcPr>
          <w:p w:rsidR="003C0D9F" w:rsidRPr="00237147" w:rsidRDefault="003C0D9F" w:rsidP="003C0D9F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3C0D9F" w:rsidRPr="00237147" w:rsidRDefault="003C0D9F" w:rsidP="003C0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формление и выдача ветеринарных сопроводительных документов</w:t>
            </w:r>
          </w:p>
          <w:p w:rsidR="003C0D9F" w:rsidRPr="00237147" w:rsidRDefault="003C0D9F" w:rsidP="003C0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                 и животных и пищевых отравлений</w:t>
            </w:r>
          </w:p>
          <w:p w:rsidR="003C0D9F" w:rsidRPr="00237147" w:rsidRDefault="003C0D9F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A74AF9">
      <w:pPr>
        <w:pStyle w:val="ConsPlusNonformat"/>
        <w:jc w:val="both"/>
      </w:pPr>
    </w:p>
    <w:p w:rsidR="003C0D9F" w:rsidRPr="00237147" w:rsidRDefault="003C0D9F" w:rsidP="00A74AF9">
      <w:pPr>
        <w:pStyle w:val="ConsPlusNonformat"/>
        <w:jc w:val="both"/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268"/>
        <w:gridCol w:w="1134"/>
        <w:gridCol w:w="1131"/>
        <w:gridCol w:w="1562"/>
        <w:gridCol w:w="1192"/>
        <w:gridCol w:w="1225"/>
        <w:gridCol w:w="1072"/>
        <w:gridCol w:w="995"/>
        <w:gridCol w:w="1225"/>
        <w:gridCol w:w="1199"/>
        <w:gridCol w:w="1251"/>
      </w:tblGrid>
      <w:tr w:rsidR="007A3450" w:rsidRPr="00237147" w:rsidTr="00BA228A">
        <w:tc>
          <w:tcPr>
            <w:tcW w:w="1055" w:type="dxa"/>
            <w:vMerge w:val="restart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533" w:type="dxa"/>
            <w:gridSpan w:val="3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7A3450" w:rsidRPr="00237147" w:rsidTr="00BA228A">
        <w:tc>
          <w:tcPr>
            <w:tcW w:w="1055" w:type="dxa"/>
            <w:vMerge/>
            <w:tcBorders>
              <w:left w:val="nil"/>
            </w:tcBorders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3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67" w:type="dxa"/>
            <w:gridSpan w:val="2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7A3450" w:rsidRPr="00237147" w:rsidRDefault="007A3450" w:rsidP="007408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1</w:t>
            </w:r>
            <w:r w:rsidR="005A7ABA">
              <w:rPr>
                <w:rFonts w:ascii="Times New Roman" w:hAnsi="Times New Roman" w:cs="Times New Roman"/>
                <w:sz w:val="20"/>
              </w:rPr>
              <w:t>8</w:t>
            </w:r>
            <w:r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7A3450" w:rsidRPr="00237147" w:rsidTr="00BA228A">
        <w:tc>
          <w:tcPr>
            <w:tcW w:w="1055" w:type="dxa"/>
            <w:vMerge/>
            <w:tcBorders>
              <w:left w:val="nil"/>
            </w:tcBorders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56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92" w:type="dxa"/>
          </w:tcPr>
          <w:p w:rsidR="007A3450" w:rsidRPr="00237147" w:rsidRDefault="00927316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A3450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1813D2" w:rsidRPr="00237147">
              <w:rPr>
                <w:rFonts w:ascii="Times New Roman" w:hAnsi="Times New Roman"/>
                <w:sz w:val="20"/>
                <w:szCs w:val="20"/>
              </w:rPr>
              <w:t>Оформление и выдача ветеринарных сопроводительных документов (стационар),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3645B5" w:rsidRPr="00237147" w:rsidRDefault="003645B5" w:rsidP="00364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оформление документации</w:t>
            </w:r>
          </w:p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07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7A3450" w:rsidRPr="00237147" w:rsidRDefault="00927316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60</w:t>
            </w:r>
          </w:p>
        </w:tc>
        <w:tc>
          <w:tcPr>
            <w:tcW w:w="1199" w:type="dxa"/>
          </w:tcPr>
          <w:p w:rsidR="007A3450" w:rsidRPr="00237147" w:rsidRDefault="00927316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60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927316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60</w:t>
            </w: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A3450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1813D2" w:rsidRPr="00237147">
              <w:rPr>
                <w:rFonts w:ascii="Times New Roman" w:hAnsi="Times New Roman"/>
                <w:sz w:val="20"/>
                <w:szCs w:val="20"/>
              </w:rPr>
              <w:t xml:space="preserve">Учет, хранение ветеринарных </w:t>
            </w:r>
            <w:r w:rsidR="001813D2"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опроводительных документов (стационар)</w:t>
            </w:r>
            <w:r w:rsidR="00BA228A" w:rsidRPr="002371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7A3450" w:rsidRPr="00237147" w:rsidRDefault="00927316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60</w:t>
            </w:r>
          </w:p>
        </w:tc>
        <w:tc>
          <w:tcPr>
            <w:tcW w:w="1199" w:type="dxa"/>
          </w:tcPr>
          <w:p w:rsidR="007A3450" w:rsidRPr="00237147" w:rsidRDefault="00927316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60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927316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60</w:t>
            </w:r>
          </w:p>
        </w:tc>
      </w:tr>
    </w:tbl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410D76" w:rsidRDefault="00410D76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410D76" w:rsidRDefault="00410D76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410D76" w:rsidRDefault="00410D76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7A3450" w:rsidRPr="00237147" w:rsidRDefault="007A3450" w:rsidP="007A34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992"/>
        <w:gridCol w:w="897"/>
        <w:gridCol w:w="1229"/>
        <w:gridCol w:w="993"/>
        <w:gridCol w:w="1134"/>
        <w:gridCol w:w="719"/>
        <w:gridCol w:w="803"/>
        <w:gridCol w:w="988"/>
        <w:gridCol w:w="988"/>
        <w:gridCol w:w="988"/>
        <w:gridCol w:w="988"/>
        <w:gridCol w:w="988"/>
        <w:gridCol w:w="988"/>
      </w:tblGrid>
      <w:tr w:rsidR="007A3450" w:rsidRPr="00237147" w:rsidTr="00BA228A">
        <w:tc>
          <w:tcPr>
            <w:tcW w:w="1055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48" w:type="dxa"/>
            <w:gridSpan w:val="3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7A3450" w:rsidRPr="00237147" w:rsidTr="00BA228A">
        <w:tc>
          <w:tcPr>
            <w:tcW w:w="105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A3450" w:rsidRPr="00237147" w:rsidRDefault="00321FD1" w:rsidP="008A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1</w:t>
            </w:r>
            <w:r w:rsidR="005A7ABA">
              <w:rPr>
                <w:rFonts w:ascii="Times New Roman" w:hAnsi="Times New Roman" w:cs="Times New Roman"/>
                <w:sz w:val="20"/>
              </w:rPr>
              <w:t>8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7A3450" w:rsidRPr="00237147" w:rsidTr="00BA228A">
        <w:tc>
          <w:tcPr>
            <w:tcW w:w="105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0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450" w:rsidRPr="00237147" w:rsidTr="00BA228A">
        <w:tc>
          <w:tcPr>
            <w:tcW w:w="105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7A3450" w:rsidRPr="00237147" w:rsidRDefault="00927316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0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55D6F" w:rsidRPr="00237147" w:rsidTr="00BA228A">
        <w:tc>
          <w:tcPr>
            <w:tcW w:w="1055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55D6F" w:rsidRPr="00237147" w:rsidRDefault="00B87AFB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355D6F"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и выдача ветеринарных сопроводительных документов (стационар), </w:t>
            </w:r>
          </w:p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71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355D6F" w:rsidRPr="00237147" w:rsidRDefault="00927316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60</w:t>
            </w:r>
          </w:p>
        </w:tc>
        <w:tc>
          <w:tcPr>
            <w:tcW w:w="988" w:type="dxa"/>
          </w:tcPr>
          <w:p w:rsidR="00355D6F" w:rsidRPr="00237147" w:rsidRDefault="00927316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60</w:t>
            </w:r>
          </w:p>
        </w:tc>
        <w:tc>
          <w:tcPr>
            <w:tcW w:w="988" w:type="dxa"/>
          </w:tcPr>
          <w:p w:rsidR="00355D6F" w:rsidRPr="00237147" w:rsidRDefault="00927316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60</w:t>
            </w: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5D6F" w:rsidRPr="00237147" w:rsidTr="00BA228A">
        <w:tc>
          <w:tcPr>
            <w:tcW w:w="1055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55D6F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355D6F" w:rsidRPr="00237147">
              <w:rPr>
                <w:rFonts w:ascii="Times New Roman" w:hAnsi="Times New Roman"/>
                <w:sz w:val="20"/>
                <w:szCs w:val="20"/>
              </w:rPr>
              <w:t xml:space="preserve">Учет, хранение ветеринарных сопроводительных документов (стационар), </w:t>
            </w:r>
          </w:p>
        </w:tc>
        <w:tc>
          <w:tcPr>
            <w:tcW w:w="992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93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71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355D6F" w:rsidRPr="00237147" w:rsidRDefault="00927316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60</w:t>
            </w:r>
          </w:p>
        </w:tc>
        <w:tc>
          <w:tcPr>
            <w:tcW w:w="988" w:type="dxa"/>
          </w:tcPr>
          <w:p w:rsidR="00355D6F" w:rsidRPr="00237147" w:rsidRDefault="00927316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60</w:t>
            </w:r>
          </w:p>
        </w:tc>
        <w:tc>
          <w:tcPr>
            <w:tcW w:w="988" w:type="dxa"/>
          </w:tcPr>
          <w:p w:rsidR="00355D6F" w:rsidRPr="00237147" w:rsidRDefault="00927316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60</w:t>
            </w: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A3450" w:rsidRPr="00237147" w:rsidRDefault="007A3450" w:rsidP="007A34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(возможные)  отклонения от установленных показателей объема</w:t>
      </w: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государственной   услуги,   в   пределах  которых  государственное  задание</w:t>
      </w:r>
    </w:p>
    <w:p w:rsidR="003148C3" w:rsidRPr="00237147" w:rsidRDefault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Pr="00237147">
        <w:rPr>
          <w:rFonts w:ascii="Times New Roman" w:hAnsi="Times New Roman" w:cs="Times New Roman"/>
          <w:u w:val="single"/>
        </w:rPr>
        <w:t>0,3-0,5.</w:t>
      </w:r>
    </w:p>
    <w:p w:rsidR="00BA228A" w:rsidRPr="00237147" w:rsidRDefault="00BA228A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4B77A7" w:rsidRPr="00237147" w:rsidRDefault="004B77A7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4.  </w:t>
      </w:r>
      <w:proofErr w:type="gramStart"/>
      <w:r w:rsidRPr="00237147">
        <w:rPr>
          <w:rFonts w:ascii="Times New Roman" w:hAnsi="Times New Roman" w:cs="Times New Roman"/>
        </w:rPr>
        <w:t>Нормативные  правовые</w:t>
      </w:r>
      <w:proofErr w:type="gramEnd"/>
      <w:r w:rsidRPr="00237147">
        <w:rPr>
          <w:rFonts w:ascii="Times New Roman" w:hAnsi="Times New Roman" w:cs="Times New Roman"/>
        </w:rPr>
        <w:t xml:space="preserve">  акты,  устанавливающие  размер  платы (цену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тариф) либо порядок ее (его) установления: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3360"/>
        <w:gridCol w:w="1181"/>
        <w:gridCol w:w="1134"/>
        <w:gridCol w:w="8726"/>
      </w:tblGrid>
      <w:tr w:rsidR="007223BF" w:rsidRPr="00237147" w:rsidTr="004C1CF8">
        <w:tc>
          <w:tcPr>
            <w:tcW w:w="15309" w:type="dxa"/>
            <w:gridSpan w:val="5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0EAE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</w:p>
    <w:p w:rsidR="00210EAE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5. Порядок оказания государственной услуги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5.1.   Нормативные   правовые   </w:t>
      </w:r>
      <w:proofErr w:type="gramStart"/>
      <w:r w:rsidRPr="00237147">
        <w:rPr>
          <w:rFonts w:ascii="Times New Roman" w:hAnsi="Times New Roman" w:cs="Times New Roman"/>
        </w:rPr>
        <w:t xml:space="preserve">акты,   </w:t>
      </w:r>
      <w:proofErr w:type="gramEnd"/>
      <w:r w:rsidRPr="00237147">
        <w:rPr>
          <w:rFonts w:ascii="Times New Roman" w:hAnsi="Times New Roman" w:cs="Times New Roman"/>
        </w:rPr>
        <w:t>регулирующее  порядок  оказан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государственной услуги: </w:t>
      </w:r>
      <w:r w:rsidR="00AC7A3A" w:rsidRPr="00237147">
        <w:rPr>
          <w:rFonts w:ascii="Times New Roman" w:hAnsi="Times New Roman" w:cs="Times New Roman"/>
          <w:u w:val="single"/>
        </w:rPr>
        <w:t>Закон от 14.05.1993 4979-1 О ветеринарии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7223BF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5.2.</w:t>
      </w:r>
      <w:r w:rsidR="007223BF" w:rsidRPr="00237147">
        <w:rPr>
          <w:rFonts w:ascii="Times New Roman" w:hAnsi="Times New Roman" w:cs="Times New Roman"/>
        </w:rPr>
        <w:t>Порядок информирования потенциальных потребителей государственной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7"/>
        <w:gridCol w:w="3994"/>
        <w:gridCol w:w="8138"/>
      </w:tblGrid>
      <w:tr w:rsidR="007223BF" w:rsidRPr="00237147" w:rsidTr="00AC5787">
        <w:tc>
          <w:tcPr>
            <w:tcW w:w="3177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39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813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7223BF" w:rsidRPr="00237147" w:rsidTr="00AC5787">
        <w:tc>
          <w:tcPr>
            <w:tcW w:w="3177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13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AC5787" w:rsidRPr="00237147" w:rsidTr="00AC5787">
        <w:tc>
          <w:tcPr>
            <w:tcW w:w="3177" w:type="dxa"/>
            <w:tcBorders>
              <w:left w:val="nil"/>
            </w:tcBorders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доведение результатов исследований любым доступным способом</w:t>
            </w:r>
          </w:p>
        </w:tc>
        <w:tc>
          <w:tcPr>
            <w:tcW w:w="3994" w:type="dxa"/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Информация о предоставленных государственных услугах, порядок их оказания, режим работы и телефоны учреждения </w:t>
            </w:r>
          </w:p>
        </w:tc>
        <w:tc>
          <w:tcPr>
            <w:tcW w:w="8138" w:type="dxa"/>
            <w:tcBorders>
              <w:right w:val="nil"/>
            </w:tcBorders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мере обновления</w:t>
            </w:r>
          </w:p>
        </w:tc>
      </w:tr>
    </w:tbl>
    <w:p w:rsidR="007223BF" w:rsidRPr="00237147" w:rsidRDefault="007223BF">
      <w:pPr>
        <w:rPr>
          <w:rFonts w:ascii="Times New Roman" w:hAnsi="Times New Roman"/>
          <w:sz w:val="20"/>
          <w:szCs w:val="20"/>
        </w:rPr>
        <w:sectPr w:rsidR="007223BF" w:rsidRPr="00237147" w:rsidSect="00352778">
          <w:headerReference w:type="default" r:id="rId8"/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A74AF9" w:rsidRPr="00237147" w:rsidRDefault="00A74AF9" w:rsidP="003306B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7147">
        <w:rPr>
          <w:rFonts w:ascii="Times New Roman" w:hAnsi="Times New Roman" w:cs="Times New Roman"/>
          <w:b/>
        </w:rPr>
        <w:lastRenderedPageBreak/>
        <w:t xml:space="preserve">Часть 2. Сведения о выполняемых работах 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Раздел </w:t>
      </w:r>
      <w:r w:rsidR="0001433C" w:rsidRPr="00237147">
        <w:rPr>
          <w:rFonts w:ascii="Times New Roman" w:hAnsi="Times New Roman" w:cs="Times New Roman"/>
        </w:rPr>
        <w:t>1</w:t>
      </w:r>
      <w:r w:rsidRPr="00237147">
        <w:rPr>
          <w:rFonts w:ascii="Times New Roman" w:hAnsi="Times New Roman" w:cs="Times New Roman"/>
        </w:rPr>
        <w:t>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1. Наименование </w:t>
      </w:r>
      <w:proofErr w:type="gramStart"/>
      <w:r w:rsidRPr="00237147">
        <w:rPr>
          <w:rFonts w:ascii="Times New Roman" w:hAnsi="Times New Roman" w:cs="Times New Roman"/>
        </w:rPr>
        <w:t xml:space="preserve">работы:   </w:t>
      </w:r>
      <w:proofErr w:type="gramEnd"/>
      <w:r w:rsidRPr="00237147">
        <w:rPr>
          <w:rFonts w:ascii="Times New Roman" w:hAnsi="Times New Roman" w:cs="Times New Roman"/>
        </w:rPr>
        <w:t xml:space="preserve">                         Уникальный номер по</w:t>
      </w:r>
    </w:p>
    <w:p w:rsidR="00A74AF9" w:rsidRPr="00237147" w:rsidRDefault="00015373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Административное обеспечение</w:t>
      </w:r>
      <w:r w:rsidR="00A74AF9" w:rsidRPr="00237147">
        <w:rPr>
          <w:rFonts w:ascii="Times New Roman" w:hAnsi="Times New Roman" w:cs="Times New Roman"/>
        </w:rPr>
        <w:t>______    базовому (отраслевому)</w:t>
      </w:r>
    </w:p>
    <w:p w:rsidR="00A74AF9" w:rsidRPr="00237147" w:rsidRDefault="00DD2B80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</w:t>
      </w:r>
      <w:r w:rsidR="00A74AF9" w:rsidRPr="00237147">
        <w:rPr>
          <w:rFonts w:ascii="Times New Roman" w:hAnsi="Times New Roman" w:cs="Times New Roman"/>
        </w:rPr>
        <w:t>___________________________           перечню: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2. Категории потребит</w:t>
      </w:r>
      <w:r w:rsidR="00C02399" w:rsidRPr="00237147">
        <w:rPr>
          <w:rFonts w:ascii="Times New Roman" w:hAnsi="Times New Roman" w:cs="Times New Roman"/>
        </w:rPr>
        <w:t xml:space="preserve">елей работы:    </w:t>
      </w:r>
      <w:r w:rsidRPr="00237147">
        <w:rPr>
          <w:rFonts w:ascii="Times New Roman" w:hAnsi="Times New Roman" w:cs="Times New Roman"/>
        </w:rPr>
        <w:t xml:space="preserve">  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bookmarkStart w:id="2" w:name="P526"/>
      <w:bookmarkEnd w:id="2"/>
      <w:r w:rsidRPr="00237147">
        <w:rPr>
          <w:rFonts w:ascii="Times New Roman" w:hAnsi="Times New Roman" w:cs="Times New Roman"/>
        </w:rPr>
        <w:t xml:space="preserve">3.1. Показатели, характеризующие качество работы </w:t>
      </w:r>
      <w:hyperlink w:anchor="P635" w:history="1">
        <w:r w:rsidRPr="00237147">
          <w:rPr>
            <w:rFonts w:ascii="Times New Roman" w:hAnsi="Times New Roman" w:cs="Times New Roman"/>
          </w:rPr>
          <w:t>&lt;5&gt;</w:t>
        </w:r>
      </w:hyperlink>
      <w:r w:rsidRPr="00237147">
        <w:rPr>
          <w:rFonts w:ascii="Times New Roman" w:hAnsi="Times New Roman" w:cs="Times New Roman"/>
        </w:rPr>
        <w:t>:</w:t>
      </w:r>
    </w:p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020"/>
        <w:gridCol w:w="1020"/>
        <w:gridCol w:w="1020"/>
        <w:gridCol w:w="1020"/>
        <w:gridCol w:w="1020"/>
        <w:gridCol w:w="907"/>
        <w:gridCol w:w="794"/>
        <w:gridCol w:w="737"/>
        <w:gridCol w:w="907"/>
        <w:gridCol w:w="907"/>
        <w:gridCol w:w="907"/>
      </w:tblGrid>
      <w:tr w:rsidR="00A74AF9" w:rsidRPr="00237147" w:rsidTr="00C145D2">
        <w:tc>
          <w:tcPr>
            <w:tcW w:w="1077" w:type="dxa"/>
            <w:vMerge w:val="restart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060" w:type="dxa"/>
            <w:gridSpan w:val="3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40" w:type="dxa"/>
            <w:gridSpan w:val="2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38" w:type="dxa"/>
            <w:gridSpan w:val="3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2721" w:type="dxa"/>
            <w:gridSpan w:val="3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</w:tr>
      <w:tr w:rsidR="00A74AF9" w:rsidRPr="00237147" w:rsidTr="00C145D2">
        <w:tc>
          <w:tcPr>
            <w:tcW w:w="1077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31" w:type="dxa"/>
            <w:gridSpan w:val="2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9D6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u w:val="single"/>
              </w:rPr>
              <w:t>20</w:t>
            </w:r>
            <w:r w:rsidR="009D6841" w:rsidRPr="00237147">
              <w:rPr>
                <w:rFonts w:ascii="Times New Roman" w:hAnsi="Times New Roman" w:cs="Times New Roman"/>
                <w:sz w:val="20"/>
                <w:u w:val="single"/>
              </w:rPr>
              <w:t>17</w:t>
            </w:r>
            <w:r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A74AF9" w:rsidRPr="00237147" w:rsidTr="00C145D2">
        <w:tc>
          <w:tcPr>
            <w:tcW w:w="1077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3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AF9" w:rsidRPr="00237147" w:rsidTr="00C145D2">
        <w:tc>
          <w:tcPr>
            <w:tcW w:w="1077" w:type="dxa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A74AF9" w:rsidRPr="00237147" w:rsidRDefault="00927316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tcBorders>
              <w:right w:val="nil"/>
            </w:tcBorders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9D6841" w:rsidRPr="00237147" w:rsidTr="00C145D2">
        <w:tc>
          <w:tcPr>
            <w:tcW w:w="1077" w:type="dxa"/>
            <w:tcBorders>
              <w:lef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9E1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right w:val="nil"/>
            </w:tcBorders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(возможные) отклонения от установленных показателей качества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аботы,  в  пределах  которых государственное задание считается выполненным</w:t>
      </w:r>
    </w:p>
    <w:p w:rsidR="00A74AF9" w:rsidRPr="00237147" w:rsidRDefault="0001433C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(процентов), </w:t>
      </w:r>
      <w:r w:rsidRPr="00237147">
        <w:rPr>
          <w:rFonts w:ascii="Times New Roman" w:hAnsi="Times New Roman" w:cs="Times New Roman"/>
          <w:u w:val="single"/>
        </w:rPr>
        <w:t>0,3-0,5</w:t>
      </w: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  <w:bookmarkStart w:id="3" w:name="P561"/>
      <w:bookmarkEnd w:id="3"/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3.2. Показатели, характеризующие объем работы:</w:t>
      </w:r>
    </w:p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077"/>
        <w:gridCol w:w="1077"/>
        <w:gridCol w:w="1020"/>
        <w:gridCol w:w="1020"/>
        <w:gridCol w:w="1077"/>
        <w:gridCol w:w="1020"/>
        <w:gridCol w:w="907"/>
        <w:gridCol w:w="794"/>
        <w:gridCol w:w="689"/>
        <w:gridCol w:w="1304"/>
        <w:gridCol w:w="907"/>
        <w:gridCol w:w="907"/>
      </w:tblGrid>
      <w:tr w:rsidR="00A74AF9" w:rsidRPr="00237147" w:rsidTr="00C145D2">
        <w:tc>
          <w:tcPr>
            <w:tcW w:w="2041" w:type="dxa"/>
            <w:vMerge w:val="restart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174" w:type="dxa"/>
            <w:gridSpan w:val="3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97" w:type="dxa"/>
            <w:gridSpan w:val="2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10" w:type="dxa"/>
            <w:gridSpan w:val="4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3118" w:type="dxa"/>
            <w:gridSpan w:val="3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</w:tr>
      <w:tr w:rsidR="00A74AF9" w:rsidRPr="00237147" w:rsidTr="00C145D2">
        <w:tc>
          <w:tcPr>
            <w:tcW w:w="2041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gridSpan w:val="3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689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1304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A74AF9" w:rsidRPr="00237147" w:rsidTr="00C145D2">
        <w:tc>
          <w:tcPr>
            <w:tcW w:w="2041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9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689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AF9" w:rsidRPr="00237147" w:rsidTr="00C145D2">
        <w:tc>
          <w:tcPr>
            <w:tcW w:w="2041" w:type="dxa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7" w:type="dxa"/>
          </w:tcPr>
          <w:p w:rsidR="00A74AF9" w:rsidRPr="00237147" w:rsidRDefault="00927316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9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89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0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07" w:type="dxa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D6841" w:rsidRPr="00237147" w:rsidTr="00C145D2">
        <w:tc>
          <w:tcPr>
            <w:tcW w:w="2041" w:type="dxa"/>
            <w:tcBorders>
              <w:lef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righ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(возможные)  отклонения от установленных показателей объема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аботы,  в  пределах  которых государственное задание считается выполненным</w:t>
      </w:r>
    </w:p>
    <w:p w:rsidR="00A74AF9" w:rsidRPr="00237147" w:rsidRDefault="009D6841" w:rsidP="009B6E31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 xml:space="preserve">(процентов), </w:t>
      </w:r>
      <w:r w:rsidRPr="00237147">
        <w:rPr>
          <w:rFonts w:ascii="Times New Roman" w:hAnsi="Times New Roman" w:cs="Times New Roman"/>
          <w:u w:val="single"/>
        </w:rPr>
        <w:t>0,3-0,5</w:t>
      </w:r>
    </w:p>
    <w:p w:rsidR="007223BF" w:rsidRPr="00237147" w:rsidRDefault="007223BF" w:rsidP="003306B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7147">
        <w:rPr>
          <w:rFonts w:ascii="Times New Roman" w:hAnsi="Times New Roman" w:cs="Times New Roman"/>
          <w:b/>
        </w:rPr>
        <w:t xml:space="preserve">Часть 3. Прочие сведения о государственном задании </w:t>
      </w:r>
      <w:hyperlink w:anchor="P636" w:history="1">
        <w:r w:rsidRPr="00237147">
          <w:rPr>
            <w:rFonts w:ascii="Times New Roman" w:hAnsi="Times New Roman" w:cs="Times New Roman"/>
            <w:b/>
          </w:rPr>
          <w:t>&lt;</w:t>
        </w:r>
        <w:r w:rsidR="00927316">
          <w:rPr>
            <w:rFonts w:ascii="Times New Roman" w:hAnsi="Times New Roman" w:cs="Times New Roman"/>
            <w:b/>
          </w:rPr>
          <w:t>8</w:t>
        </w:r>
        <w:r w:rsidRPr="00237147">
          <w:rPr>
            <w:rFonts w:ascii="Times New Roman" w:hAnsi="Times New Roman" w:cs="Times New Roman"/>
            <w:b/>
          </w:rPr>
          <w:t>&gt;</w:t>
        </w:r>
      </w:hyperlink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1.  Основания  для  досрочного  прекращения выполнения государственного</w:t>
      </w:r>
    </w:p>
    <w:p w:rsidR="007223BF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задания: </w:t>
      </w:r>
      <w:r w:rsidRPr="00237147">
        <w:rPr>
          <w:rFonts w:ascii="Times New Roman" w:hAnsi="Times New Roman" w:cs="Times New Roman"/>
          <w:u w:val="single"/>
        </w:rPr>
        <w:t xml:space="preserve">  -</w:t>
      </w:r>
      <w:r w:rsidR="007223BF" w:rsidRPr="00237147">
        <w:rPr>
          <w:rFonts w:ascii="Times New Roman" w:hAnsi="Times New Roman" w:cs="Times New Roman"/>
        </w:rPr>
        <w:t>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2.   Иная   </w:t>
      </w:r>
      <w:proofErr w:type="gramStart"/>
      <w:r w:rsidRPr="00237147">
        <w:rPr>
          <w:rFonts w:ascii="Times New Roman" w:hAnsi="Times New Roman" w:cs="Times New Roman"/>
        </w:rPr>
        <w:t xml:space="preserve">информация,   </w:t>
      </w:r>
      <w:proofErr w:type="gramEnd"/>
      <w:r w:rsidRPr="00237147">
        <w:rPr>
          <w:rFonts w:ascii="Times New Roman" w:hAnsi="Times New Roman" w:cs="Times New Roman"/>
        </w:rPr>
        <w:t>необходимая   для  выполнения   (контроля  за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выполнением) государственного задания: __</w:t>
      </w:r>
      <w:r w:rsidR="00210EAE" w:rsidRPr="00237147">
        <w:rPr>
          <w:rFonts w:ascii="Times New Roman" w:hAnsi="Times New Roman" w:cs="Times New Roman"/>
          <w:u w:val="single"/>
        </w:rPr>
        <w:t>-</w:t>
      </w:r>
      <w:r w:rsidRPr="00237147">
        <w:rPr>
          <w:rFonts w:ascii="Times New Roman" w:hAnsi="Times New Roman" w:cs="Times New Roman"/>
          <w:u w:val="single"/>
        </w:rPr>
        <w:t>__</w:t>
      </w:r>
      <w:r w:rsidRPr="00237147">
        <w:rPr>
          <w:rFonts w:ascii="Times New Roman" w:hAnsi="Times New Roman" w:cs="Times New Roman"/>
        </w:rPr>
        <w:t>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 Порядок контроля за выполнением государственного задания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4"/>
        <w:gridCol w:w="3773"/>
        <w:gridCol w:w="9272"/>
      </w:tblGrid>
      <w:tr w:rsidR="007223BF" w:rsidRPr="00237147" w:rsidTr="009B6E31">
        <w:tc>
          <w:tcPr>
            <w:tcW w:w="2264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77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927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рганы государственной власти Республики Марий Эл, осуществляющие контроль за выполнением государственного задания</w:t>
            </w:r>
          </w:p>
        </w:tc>
      </w:tr>
      <w:tr w:rsidR="007223BF" w:rsidRPr="00237147" w:rsidTr="009B6E31">
        <w:tc>
          <w:tcPr>
            <w:tcW w:w="2264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377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7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9B6E31" w:rsidRPr="00237147" w:rsidTr="009B6E31">
        <w:tc>
          <w:tcPr>
            <w:tcW w:w="2264" w:type="dxa"/>
            <w:tcBorders>
              <w:left w:val="nil"/>
            </w:tcBorders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Выездная плановая и внеплановая проверка </w:t>
            </w:r>
          </w:p>
        </w:tc>
        <w:tc>
          <w:tcPr>
            <w:tcW w:w="3773" w:type="dxa"/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1 раз в год;</w:t>
            </w:r>
          </w:p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мере поступления жалоб со стороны получателя государственной услуги</w:t>
            </w:r>
          </w:p>
        </w:tc>
        <w:tc>
          <w:tcPr>
            <w:tcW w:w="9272" w:type="dxa"/>
            <w:tcBorders>
              <w:right w:val="nil"/>
            </w:tcBorders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Комитет ветеринарии Республики Марий Эл</w:t>
            </w: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 Требования к отчетности о выполнении государственного 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1.  Периодичность представления отчетов о выполнении государственн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</w:t>
      </w:r>
      <w:r w:rsidR="00F865F7" w:rsidRPr="00237147">
        <w:rPr>
          <w:rFonts w:ascii="Times New Roman" w:hAnsi="Times New Roman" w:cs="Times New Roman"/>
          <w:u w:val="single"/>
        </w:rPr>
        <w:t xml:space="preserve">1 раз в квартал отчет 1 </w:t>
      </w:r>
      <w:proofErr w:type="spellStart"/>
      <w:r w:rsidR="00F865F7" w:rsidRPr="00237147">
        <w:rPr>
          <w:rFonts w:ascii="Times New Roman" w:hAnsi="Times New Roman" w:cs="Times New Roman"/>
          <w:u w:val="single"/>
        </w:rPr>
        <w:t>Вет</w:t>
      </w:r>
      <w:proofErr w:type="spellEnd"/>
      <w:r w:rsidR="00F865F7" w:rsidRPr="00237147">
        <w:rPr>
          <w:rFonts w:ascii="Times New Roman" w:hAnsi="Times New Roman" w:cs="Times New Roman"/>
          <w:u w:val="single"/>
        </w:rPr>
        <w:t xml:space="preserve"> А</w:t>
      </w:r>
      <w:r w:rsidR="009D6841" w:rsidRPr="00237147">
        <w:rPr>
          <w:rFonts w:ascii="Times New Roman" w:hAnsi="Times New Roman" w:cs="Times New Roman"/>
          <w:u w:val="single"/>
        </w:rPr>
        <w:t>, 1-ВетВ</w:t>
      </w:r>
      <w:r w:rsidRPr="00237147">
        <w:rPr>
          <w:rFonts w:ascii="Times New Roman" w:hAnsi="Times New Roman" w:cs="Times New Roman"/>
        </w:rPr>
        <w:t>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2. Сроки представления отчетов о выполнении государственного задания:</w:t>
      </w:r>
    </w:p>
    <w:p w:rsidR="007223BF" w:rsidRPr="00237147" w:rsidRDefault="00F865F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__</w:t>
      </w:r>
      <w:r w:rsidRPr="00237147">
        <w:rPr>
          <w:rFonts w:ascii="Times New Roman" w:hAnsi="Times New Roman" w:cs="Times New Roman"/>
          <w:u w:val="single"/>
        </w:rPr>
        <w:t>10 день после отчетного периода за квартал,</w:t>
      </w:r>
      <w:r w:rsidR="00BF2E17">
        <w:rPr>
          <w:rFonts w:ascii="Times New Roman" w:hAnsi="Times New Roman" w:cs="Times New Roman"/>
          <w:u w:val="single"/>
        </w:rPr>
        <w:t>15 января 2019</w:t>
      </w:r>
      <w:r w:rsidRPr="00237147">
        <w:rPr>
          <w:rFonts w:ascii="Times New Roman" w:hAnsi="Times New Roman" w:cs="Times New Roman"/>
          <w:u w:val="single"/>
        </w:rPr>
        <w:t xml:space="preserve"> года – годовая форма</w:t>
      </w:r>
      <w:r w:rsidR="007223BF" w:rsidRPr="00237147">
        <w:rPr>
          <w:rFonts w:ascii="Times New Roman" w:hAnsi="Times New Roman" w:cs="Times New Roman"/>
          <w:u w:val="single"/>
        </w:rPr>
        <w:t>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3.   Иные  требования  к  отчетности  о  выполнении  государственн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</w:t>
      </w:r>
      <w:r w:rsidR="00F865F7" w:rsidRPr="00237147">
        <w:rPr>
          <w:rFonts w:ascii="Times New Roman" w:hAnsi="Times New Roman" w:cs="Times New Roman"/>
          <w:u w:val="single"/>
        </w:rPr>
        <w:t>нет</w:t>
      </w:r>
      <w:r w:rsidRPr="00237147">
        <w:rPr>
          <w:rFonts w:ascii="Times New Roman" w:hAnsi="Times New Roman" w:cs="Times New Roman"/>
          <w:u w:val="single"/>
        </w:rPr>
        <w:t>_</w:t>
      </w:r>
      <w:r w:rsidRPr="00237147">
        <w:rPr>
          <w:rFonts w:ascii="Times New Roman" w:hAnsi="Times New Roman" w:cs="Times New Roman"/>
        </w:rPr>
        <w:t>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5.  Иные  показатели,  связанные с выполнением государственного задания</w:t>
      </w:r>
    </w:p>
    <w:p w:rsidR="007223BF" w:rsidRPr="00237147" w:rsidRDefault="00A53D36">
      <w:pPr>
        <w:pStyle w:val="ConsPlusNonformat"/>
        <w:jc w:val="both"/>
        <w:rPr>
          <w:rFonts w:ascii="Times New Roman" w:hAnsi="Times New Roman" w:cs="Times New Roman"/>
        </w:rPr>
      </w:pPr>
      <w:hyperlink w:anchor="P637" w:history="1">
        <w:r w:rsidR="007223BF" w:rsidRPr="00237147">
          <w:rPr>
            <w:rFonts w:ascii="Times New Roman" w:hAnsi="Times New Roman" w:cs="Times New Roman"/>
          </w:rPr>
          <w:t>&lt;7&gt;</w:t>
        </w:r>
      </w:hyperlink>
      <w:r w:rsidR="007223BF" w:rsidRPr="00237147">
        <w:rPr>
          <w:rFonts w:ascii="Times New Roman" w:hAnsi="Times New Roman" w:cs="Times New Roman"/>
        </w:rPr>
        <w:t>: ____</w:t>
      </w:r>
      <w:r w:rsidR="00F865F7" w:rsidRPr="00237147">
        <w:rPr>
          <w:rFonts w:ascii="Times New Roman" w:hAnsi="Times New Roman" w:cs="Times New Roman"/>
          <w:u w:val="single"/>
        </w:rPr>
        <w:t>нет</w:t>
      </w:r>
      <w:r w:rsidR="007223BF" w:rsidRPr="00237147">
        <w:rPr>
          <w:rFonts w:ascii="Times New Roman" w:hAnsi="Times New Roman" w:cs="Times New Roman"/>
        </w:rPr>
        <w:t>_______________________________________________________________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--------------------------------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631"/>
      <w:bookmarkEnd w:id="4"/>
      <w:r w:rsidRPr="00237147">
        <w:rPr>
          <w:rFonts w:ascii="Times New Roman" w:hAnsi="Times New Roman" w:cs="Times New Roman"/>
          <w:sz w:val="20"/>
        </w:rPr>
        <w:t>&lt;1&gt; Номер государственного задания присваивается в информационной системе Министерства финансов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632"/>
      <w:bookmarkEnd w:id="5"/>
      <w:r w:rsidRPr="00237147">
        <w:rPr>
          <w:rFonts w:ascii="Times New Roman" w:hAnsi="Times New Roman" w:cs="Times New Roman"/>
          <w:sz w:val="20"/>
        </w:rPr>
        <w:t>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633"/>
      <w:bookmarkEnd w:id="6"/>
      <w:r w:rsidRPr="00237147">
        <w:rPr>
          <w:rFonts w:ascii="Times New Roman" w:hAnsi="Times New Roman" w:cs="Times New Roman"/>
          <w:sz w:val="20"/>
        </w:rPr>
        <w:t>&lt;3&gt; З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634"/>
      <w:bookmarkEnd w:id="7"/>
      <w:r w:rsidRPr="00237147">
        <w:rPr>
          <w:rFonts w:ascii="Times New Roman" w:hAnsi="Times New Roman" w:cs="Times New Roman"/>
          <w:sz w:val="20"/>
        </w:rPr>
        <w:t>&lt;4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635"/>
      <w:bookmarkEnd w:id="8"/>
      <w:r w:rsidRPr="00237147">
        <w:rPr>
          <w:rFonts w:ascii="Times New Roman" w:hAnsi="Times New Roman" w:cs="Times New Roman"/>
          <w:sz w:val="20"/>
        </w:rPr>
        <w:t>&lt;5&gt; З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636"/>
      <w:bookmarkEnd w:id="9"/>
      <w:r w:rsidRPr="00237147">
        <w:rPr>
          <w:rFonts w:ascii="Times New Roman" w:hAnsi="Times New Roman" w:cs="Times New Roman"/>
          <w:sz w:val="20"/>
        </w:rPr>
        <w:t>&lt;</w:t>
      </w:r>
      <w:r w:rsidR="00927316">
        <w:rPr>
          <w:rFonts w:ascii="Times New Roman" w:hAnsi="Times New Roman" w:cs="Times New Roman"/>
          <w:sz w:val="20"/>
        </w:rPr>
        <w:t>8</w:t>
      </w:r>
      <w:r w:rsidRPr="00237147">
        <w:rPr>
          <w:rFonts w:ascii="Times New Roman" w:hAnsi="Times New Roman" w:cs="Times New Roman"/>
          <w:sz w:val="20"/>
        </w:rPr>
        <w:t>&gt; Заполняется в целом по государственному задани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0" w:name="P637"/>
      <w:bookmarkEnd w:id="10"/>
      <w:r w:rsidRPr="00237147">
        <w:rPr>
          <w:rFonts w:ascii="Times New Roman" w:hAnsi="Times New Roman" w:cs="Times New Roman"/>
          <w:sz w:val="20"/>
        </w:rPr>
        <w:t xml:space="preserve">&lt;7&gt; В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, главным распорядителем средств республиканского бюджета Республики Марий Эл, в ведении которого находятся казенные учреждения, решения об установлении общего допустимого (возможного) отклонения от выполнения государствен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526" w:history="1">
        <w:r w:rsidRPr="00237147">
          <w:rPr>
            <w:rFonts w:ascii="Times New Roman" w:hAnsi="Times New Roman" w:cs="Times New Roman"/>
            <w:sz w:val="20"/>
          </w:rPr>
          <w:t>подпунктах 3.1</w:t>
        </w:r>
      </w:hyperlink>
      <w:r w:rsidRPr="00237147">
        <w:rPr>
          <w:rFonts w:ascii="Times New Roman" w:hAnsi="Times New Roman" w:cs="Times New Roman"/>
          <w:sz w:val="20"/>
        </w:rPr>
        <w:t xml:space="preserve"> и </w:t>
      </w:r>
      <w:hyperlink w:anchor="P561" w:history="1">
        <w:r w:rsidRPr="00237147">
          <w:rPr>
            <w:rFonts w:ascii="Times New Roman" w:hAnsi="Times New Roman" w:cs="Times New Roman"/>
            <w:sz w:val="20"/>
          </w:rPr>
          <w:t>3.2</w:t>
        </w:r>
      </w:hyperlink>
      <w:r w:rsidRPr="00237147">
        <w:rPr>
          <w:rFonts w:ascii="Times New Roman" w:hAnsi="Times New Roman" w:cs="Times New Roman"/>
          <w:sz w:val="20"/>
        </w:rPr>
        <w:t xml:space="preserve"> настоящего государственного задания, не заполняются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E851A1" w:rsidRDefault="00E851A1" w:rsidP="00E851A1">
      <w:pPr>
        <w:pStyle w:val="ConsPlusNormal"/>
      </w:pPr>
    </w:p>
    <w:p w:rsidR="007223BF" w:rsidRPr="00237147" w:rsidRDefault="007223BF" w:rsidP="00E851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к Положению о формирова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на оказание государственных услуг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(выполнение работ) в отнош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ых учреждений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и о финансовом обеспеч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выполне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654"/>
      <w:bookmarkEnd w:id="11"/>
      <w:r w:rsidRPr="00237147">
        <w:rPr>
          <w:rFonts w:ascii="Times New Roman" w:hAnsi="Times New Roman" w:cs="Times New Roman"/>
          <w:sz w:val="28"/>
          <w:szCs w:val="28"/>
        </w:rPr>
        <w:t>ОТЧЕТ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О ВЫПОЛНЕНИИ ГОСУДАРСТВЕННОГО ЗАДАНИЯ</w:t>
      </w:r>
      <w:r w:rsidR="003306B5" w:rsidRPr="00237147">
        <w:rPr>
          <w:rFonts w:ascii="Times New Roman" w:hAnsi="Times New Roman" w:cs="Times New Roman"/>
          <w:sz w:val="28"/>
          <w:szCs w:val="28"/>
        </w:rPr>
        <w:t xml:space="preserve"> № </w:t>
      </w:r>
      <w:r w:rsidR="003306B5" w:rsidRPr="0023714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1</w:t>
      </w:r>
      <w:r w:rsidR="003306B5" w:rsidRPr="00237147">
        <w:rPr>
          <w:rFonts w:ascii="Times New Roman" w:hAnsi="Times New Roman" w:cs="Times New Roman"/>
          <w:sz w:val="28"/>
          <w:szCs w:val="28"/>
        </w:rPr>
        <w:t>_</w:t>
      </w:r>
    </w:p>
    <w:p w:rsidR="007223BF" w:rsidRPr="00237147" w:rsidRDefault="00CF38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и на плановый период 2019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от "__"</w:t>
      </w:r>
      <w:r w:rsidR="00C02399" w:rsidRPr="00237147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237147">
        <w:rPr>
          <w:rFonts w:ascii="Times New Roman" w:hAnsi="Times New Roman" w:cs="Times New Roman"/>
          <w:sz w:val="28"/>
          <w:szCs w:val="28"/>
          <w:u w:val="single"/>
        </w:rPr>
        <w:t>_20</w:t>
      </w:r>
      <w:r w:rsidR="00681758" w:rsidRPr="0023714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F3867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23714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223BF" w:rsidRPr="00237147" w:rsidRDefault="007223BF"/>
    <w:p w:rsidR="003306B5" w:rsidRPr="00237147" w:rsidRDefault="003306B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93"/>
        <w:gridCol w:w="3205"/>
        <w:gridCol w:w="3205"/>
      </w:tblGrid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</w:p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3306B5" w:rsidRPr="00237147" w:rsidRDefault="00CA6FBF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омарийская</w:t>
            </w:r>
            <w:proofErr w:type="spellEnd"/>
            <w:r w:rsidR="003306B5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Коды: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  <w:r w:rsidR="00BF2E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Виды деятельности государственного учреждения: ВЕТЕРИНАР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BF2E17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06B5" w:rsidRPr="00237147" w:rsidRDefault="003306B5">
      <w:pPr>
        <w:sectPr w:rsidR="003306B5" w:rsidRPr="00237147" w:rsidSect="0096396E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7223BF" w:rsidRPr="00237147" w:rsidRDefault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 xml:space="preserve"> Раздел</w:t>
      </w:r>
      <w:r w:rsidR="007223BF" w:rsidRPr="00237147">
        <w:rPr>
          <w:rFonts w:ascii="Times New Roman" w:hAnsi="Times New Roman" w:cs="Times New Roman"/>
        </w:rPr>
        <w:t xml:space="preserve"> 1. Сведения об оказываемых государственных услугах </w:t>
      </w:r>
      <w:hyperlink w:anchor="P855" w:history="1">
        <w:r w:rsidR="007223BF" w:rsidRPr="00237147">
          <w:rPr>
            <w:rFonts w:ascii="Times New Roman" w:hAnsi="Times New Roman" w:cs="Times New Roman"/>
          </w:rPr>
          <w:t>&lt;2&gt;</w:t>
        </w:r>
      </w:hyperlink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Проведение мероприятий по предупреждению и ликвидации заразных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и иных болезне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й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животных,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включая сельскохозяйственных, домашних,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зоопарковых и других животных,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пушных зверей, птиц, рыб и пчел и их лечению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131B09" w:rsidRPr="00237147" w:rsidRDefault="00131B09" w:rsidP="00131B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988"/>
      </w:tblGrid>
      <w:tr w:rsidR="00237147" w:rsidRPr="00237147" w:rsidTr="003A57D8">
        <w:tc>
          <w:tcPr>
            <w:tcW w:w="925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4" w:type="dxa"/>
            <w:gridSpan w:val="8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237147" w:rsidRPr="00237147" w:rsidTr="004739B2">
        <w:tc>
          <w:tcPr>
            <w:tcW w:w="925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88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7147" w:rsidRPr="00237147" w:rsidTr="004739B2">
        <w:tc>
          <w:tcPr>
            <w:tcW w:w="925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4739B2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3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4739B2">
        <w:tc>
          <w:tcPr>
            <w:tcW w:w="925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7223BF" w:rsidRPr="00237147" w:rsidRDefault="00927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7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F3867" w:rsidRPr="00237147" w:rsidRDefault="00CA6FBF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271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. Проведение плановых профилактических вакцинаций животных (птиц) против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014B38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CF3867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CF3867" w:rsidRPr="00237147" w:rsidRDefault="001F73C3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031" w:type="dxa"/>
          </w:tcPr>
          <w:p w:rsidR="00CF3867" w:rsidRPr="00237147" w:rsidRDefault="00014B38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CF3867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CF3867" w:rsidRPr="00237147" w:rsidRDefault="001F73C3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51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927316" w:rsidP="00CF3867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  <w:r w:rsidR="00CF3867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Проведение плановых лабораторных исследований на особо опасные болезни животных (птиц), болезни общие для человека и </w:t>
            </w:r>
            <w:r w:rsidR="00CF3867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животных (птиц), включая отбор проб и их транспортировку</w:t>
            </w:r>
            <w:r w:rsidR="00CF3867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F3867" w:rsidRPr="00237147" w:rsidRDefault="001F73C3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51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 (на выезде), 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F3867" w:rsidRPr="00237147" w:rsidRDefault="001F73C3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F3867" w:rsidRPr="00237147" w:rsidRDefault="00270EF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99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8A0819" w:rsidRPr="00237147" w:rsidRDefault="001F73C3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270EF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031" w:type="dxa"/>
          </w:tcPr>
          <w:p w:rsidR="008A0819" w:rsidRPr="00237147" w:rsidRDefault="00014B38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8A0819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031" w:type="dxa"/>
          </w:tcPr>
          <w:p w:rsidR="008A0819" w:rsidRPr="00237147" w:rsidRDefault="00014B38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8A0819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8A0819" w:rsidRPr="00237147" w:rsidRDefault="001F73C3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8A0819" w:rsidRPr="00237147" w:rsidRDefault="001F73C3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A5FD3" w:rsidRPr="00237147" w:rsidRDefault="00ED111A" w:rsidP="00ED111A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аздел 2 Сведения об оказываемых государственных услугах </w:t>
      </w:r>
      <w:hyperlink w:anchor="P855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ED111A" w:rsidRPr="00237147" w:rsidRDefault="00ED1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ED11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роведение мероприятий по защите населения от болезней общих для человека                                                            </w:t>
            </w:r>
          </w:p>
          <w:p w:rsidR="00ED111A" w:rsidRPr="00237147" w:rsidRDefault="00ED111A" w:rsidP="00ED11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животных и пищевых отравлений 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CE0E79" w:rsidRPr="00237147" w:rsidRDefault="00CE0E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987"/>
        <w:gridCol w:w="1178"/>
        <w:gridCol w:w="988"/>
        <w:gridCol w:w="988"/>
        <w:gridCol w:w="988"/>
        <w:gridCol w:w="1050"/>
        <w:gridCol w:w="988"/>
      </w:tblGrid>
      <w:tr w:rsidR="00237147" w:rsidRPr="00237147" w:rsidTr="00FA5FD3">
        <w:tc>
          <w:tcPr>
            <w:tcW w:w="925" w:type="dxa"/>
            <w:vMerge w:val="restart"/>
            <w:tcBorders>
              <w:lef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4" w:type="dxa"/>
            <w:gridSpan w:val="8"/>
            <w:tcBorders>
              <w:righ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3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4739B2" w:rsidRPr="00237147" w:rsidRDefault="004739B2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</w:t>
            </w:r>
            <w:r w:rsidR="00FA5FD3" w:rsidRPr="00237147">
              <w:rPr>
                <w:rFonts w:ascii="Times New Roman" w:hAnsi="Times New Roman" w:cs="Times New Roman"/>
                <w:sz w:val="20"/>
              </w:rPr>
              <w:t>аимено</w:t>
            </w:r>
            <w:proofErr w:type="spellEnd"/>
          </w:p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вание</w:t>
            </w:r>
            <w:proofErr w:type="spellEnd"/>
          </w:p>
        </w:tc>
        <w:tc>
          <w:tcPr>
            <w:tcW w:w="11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FA5FD3" w:rsidRPr="00237147" w:rsidRDefault="00927316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7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0D55F7" w:rsidRDefault="00927316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14B38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0D55F7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0D55F7" w:rsidRDefault="00927316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3. Проведение ветеринарно-санитарной экспертизы сырья 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0D55F7" w:rsidRDefault="00927316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0D55F7" w:rsidRDefault="00927316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14B38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0D55F7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0D55F7" w:rsidRDefault="00927316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927316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0D55F7" w:rsidRPr="00237147">
              <w:rPr>
                <w:rFonts w:ascii="Times New Roman" w:hAnsi="Times New Roman"/>
                <w:sz w:val="20"/>
                <w:szCs w:val="20"/>
              </w:rPr>
              <w:t>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0D55F7" w:rsidRDefault="00927316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учета 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контроля за состоянием скотомогильников, включая сибиреязвенные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0D55F7" w:rsidRPr="00237147" w:rsidRDefault="00927316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14B38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0D55F7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0D55F7" w:rsidRPr="00237147" w:rsidRDefault="001F73C3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0D55F7" w:rsidRPr="00237147" w:rsidRDefault="001F73C3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14B38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0D55F7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88" w:type="dxa"/>
          </w:tcPr>
          <w:p w:rsidR="000D55F7" w:rsidRPr="00237147" w:rsidRDefault="00927316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0D55F7" w:rsidRPr="00237147" w:rsidRDefault="00927316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FD3" w:rsidRPr="00237147" w:rsidRDefault="00FA5FD3">
      <w:pPr>
        <w:pStyle w:val="ConsPlusNonformat"/>
        <w:jc w:val="both"/>
      </w:pPr>
    </w:p>
    <w:p w:rsidR="00ED111A" w:rsidRPr="00237147" w:rsidRDefault="00ED111A" w:rsidP="00ED111A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аздел 3 Сведения об оказываемых государственных услугах 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ED11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ормление и выдача ветеринарных сопроводительных документов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базовому (отраслевому) перечню:</w:t>
            </w:r>
          </w:p>
          <w:p w:rsidR="00ED111A" w:rsidRPr="00237147" w:rsidRDefault="00ED111A" w:rsidP="00ED111A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                  и животных и пищевых отравлений</w:t>
            </w: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CE0E79" w:rsidRPr="00237147" w:rsidRDefault="00CE0E79">
      <w:pPr>
        <w:pStyle w:val="ConsPlusNonformat"/>
        <w:jc w:val="both"/>
        <w:rPr>
          <w:rFonts w:ascii="Times New Roman" w:hAnsi="Times New Roman" w:cs="Times New Roman"/>
        </w:rPr>
      </w:pPr>
    </w:p>
    <w:p w:rsidR="00ED111A" w:rsidRPr="00237147" w:rsidRDefault="00ED111A" w:rsidP="00CE0E79">
      <w:pPr>
        <w:pStyle w:val="ConsPlusNonformat"/>
        <w:jc w:val="both"/>
        <w:rPr>
          <w:rFonts w:ascii="Times New Roman" w:hAnsi="Times New Roman" w:cs="Times New Roman"/>
        </w:rPr>
      </w:pPr>
    </w:p>
    <w:p w:rsidR="00ED111A" w:rsidRPr="00237147" w:rsidRDefault="00ED111A" w:rsidP="00CE0E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63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1050"/>
        <w:gridCol w:w="988"/>
      </w:tblGrid>
      <w:tr w:rsidR="00464565" w:rsidRPr="00237147" w:rsidTr="00C5516E">
        <w:tc>
          <w:tcPr>
            <w:tcW w:w="925" w:type="dxa"/>
            <w:vMerge w:val="restart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694" w:type="dxa"/>
            <w:gridSpan w:val="9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3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464565" w:rsidRPr="00237147" w:rsidRDefault="00927316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7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464565" w:rsidRPr="00237147" w:rsidRDefault="009E6578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464565" w:rsidRPr="00237147">
              <w:rPr>
                <w:rFonts w:ascii="Times New Roman" w:hAnsi="Times New Roman"/>
                <w:sz w:val="20"/>
                <w:szCs w:val="20"/>
              </w:rPr>
              <w:t>Оформление и выдача ветеринарных сопроводительных документов (стационар), услуги оформление документации</w:t>
            </w:r>
          </w:p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134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464565" w:rsidRPr="00237147" w:rsidRDefault="0092731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60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464565" w:rsidRPr="00237147" w:rsidRDefault="009E6578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464565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, услуги проведение мероприятий</w:t>
            </w:r>
          </w:p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33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464565" w:rsidRPr="00237147" w:rsidRDefault="0092731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60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FD3" w:rsidRPr="00237147" w:rsidRDefault="00FA5FD3">
      <w:pPr>
        <w:pStyle w:val="ConsPlusNonformat"/>
        <w:jc w:val="both"/>
        <w:rPr>
          <w:rFonts w:ascii="Times New Roman" w:hAnsi="Times New Roman" w:cs="Times New Roman"/>
        </w:rPr>
      </w:pPr>
    </w:p>
    <w:p w:rsidR="00A07DA3" w:rsidRPr="00237147" w:rsidRDefault="00A07DA3">
      <w:pPr>
        <w:pStyle w:val="ConsPlusNonformat"/>
        <w:jc w:val="both"/>
        <w:rPr>
          <w:rFonts w:ascii="Times New Roman" w:hAnsi="Times New Roman" w:cs="Times New Roman"/>
        </w:rPr>
      </w:pPr>
    </w:p>
    <w:p w:rsidR="00C4265D" w:rsidRPr="00237147" w:rsidRDefault="00C4265D">
      <w:pPr>
        <w:pStyle w:val="ConsPlusNonformat"/>
        <w:jc w:val="both"/>
        <w:rPr>
          <w:rFonts w:ascii="Times New Roman" w:hAnsi="Times New Roman" w:cs="Times New Roman"/>
        </w:rPr>
      </w:pPr>
    </w:p>
    <w:p w:rsidR="00C4265D" w:rsidRPr="00237147" w:rsidRDefault="00C4265D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3.2.  Сведения  о  фактическом  достижении показателей, характеризующих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342"/>
        <w:gridCol w:w="797"/>
        <w:gridCol w:w="1329"/>
        <w:gridCol w:w="851"/>
        <w:gridCol w:w="753"/>
        <w:gridCol w:w="1041"/>
        <w:gridCol w:w="1041"/>
        <w:gridCol w:w="1041"/>
        <w:gridCol w:w="1041"/>
        <w:gridCol w:w="1041"/>
        <w:gridCol w:w="925"/>
      </w:tblGrid>
      <w:tr w:rsidR="00237147" w:rsidRPr="00237147" w:rsidTr="009E6578">
        <w:tc>
          <w:tcPr>
            <w:tcW w:w="771" w:type="dxa"/>
            <w:vMerge w:val="restart"/>
            <w:tcBorders>
              <w:left w:val="nil"/>
            </w:tcBorders>
          </w:tcPr>
          <w:p w:rsidR="009E6578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237147" w:rsidRPr="00237147" w:rsidTr="009E6578">
        <w:tc>
          <w:tcPr>
            <w:tcW w:w="771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04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9E6578">
        <w:tc>
          <w:tcPr>
            <w:tcW w:w="771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4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7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29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5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9E6578">
        <w:tc>
          <w:tcPr>
            <w:tcW w:w="771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97" w:type="dxa"/>
          </w:tcPr>
          <w:p w:rsidR="007223BF" w:rsidRPr="00237147" w:rsidRDefault="00927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29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5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Проведение плановых профилактических вакцинаций животных (птиц) против особо опасны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Проведение плановых профилактических вакцинаций животных (птиц) против особо опасных болезней животных и болезней общих для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Pr="00237147" w:rsidRDefault="001F73C3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271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014B3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D16C78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041" w:type="dxa"/>
          </w:tcPr>
          <w:p w:rsidR="00D16C78" w:rsidRPr="00237147" w:rsidRDefault="001F73C3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транспортировку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53" w:type="dxa"/>
          </w:tcPr>
          <w:p w:rsidR="00D16C78" w:rsidRPr="00237147" w:rsidRDefault="00014B3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D16C78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041" w:type="dxa"/>
          </w:tcPr>
          <w:p w:rsidR="00D16C78" w:rsidRPr="00237147" w:rsidRDefault="001F73C3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51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1F73C3" w:rsidP="00D16C78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  <w:r w:rsidR="00D16C78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="00D16C78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Pr="00237147" w:rsidRDefault="003D2B57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51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нспортировку (на выезде), 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Pr="00237147" w:rsidRDefault="003D2B57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Pr="00237147" w:rsidRDefault="00270EF7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99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8A0819" w:rsidRPr="00237147" w:rsidRDefault="003D2B57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270EF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53" w:type="dxa"/>
          </w:tcPr>
          <w:p w:rsidR="008A0819" w:rsidRPr="00237147" w:rsidRDefault="00014B38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8A0819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53" w:type="dxa"/>
          </w:tcPr>
          <w:p w:rsidR="008A0819" w:rsidRPr="00237147" w:rsidRDefault="00014B38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8A0819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041" w:type="dxa"/>
          </w:tcPr>
          <w:p w:rsidR="008A0819" w:rsidRPr="00237147" w:rsidRDefault="003D2B57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8A0819" w:rsidRPr="00237147" w:rsidRDefault="003D2B57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90AC8" w:rsidRDefault="00D90AC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3D2B57" w:rsidRDefault="003D2B57">
      <w:pPr>
        <w:pStyle w:val="ConsPlusNonformat"/>
        <w:jc w:val="both"/>
        <w:rPr>
          <w:rFonts w:ascii="Times New Roman" w:hAnsi="Times New Roman" w:cs="Times New Roman"/>
        </w:rPr>
      </w:pPr>
    </w:p>
    <w:p w:rsidR="003D2B57" w:rsidRDefault="003D2B57">
      <w:pPr>
        <w:pStyle w:val="ConsPlusNonformat"/>
        <w:jc w:val="both"/>
        <w:rPr>
          <w:rFonts w:ascii="Times New Roman" w:hAnsi="Times New Roman" w:cs="Times New Roman"/>
        </w:rPr>
      </w:pPr>
    </w:p>
    <w:p w:rsidR="003D2B57" w:rsidRDefault="003D2B57">
      <w:pPr>
        <w:pStyle w:val="ConsPlusNonformat"/>
        <w:jc w:val="both"/>
        <w:rPr>
          <w:rFonts w:ascii="Times New Roman" w:hAnsi="Times New Roman" w:cs="Times New Roman"/>
        </w:rPr>
      </w:pPr>
    </w:p>
    <w:p w:rsidR="003D2B57" w:rsidRDefault="003D2B57">
      <w:pPr>
        <w:pStyle w:val="ConsPlusNonformat"/>
        <w:jc w:val="both"/>
        <w:rPr>
          <w:rFonts w:ascii="Times New Roman" w:hAnsi="Times New Roman" w:cs="Times New Roman"/>
        </w:rPr>
      </w:pPr>
    </w:p>
    <w:p w:rsidR="003D2B57" w:rsidRDefault="003D2B57">
      <w:pPr>
        <w:pStyle w:val="ConsPlusNonformat"/>
        <w:jc w:val="both"/>
        <w:rPr>
          <w:rFonts w:ascii="Times New Roman" w:hAnsi="Times New Roman" w:cs="Times New Roman"/>
        </w:rPr>
      </w:pPr>
    </w:p>
    <w:p w:rsidR="003D2B57" w:rsidRDefault="003D2B57">
      <w:pPr>
        <w:pStyle w:val="ConsPlusNonformat"/>
        <w:jc w:val="both"/>
        <w:rPr>
          <w:rFonts w:ascii="Times New Roman" w:hAnsi="Times New Roman" w:cs="Times New Roman"/>
        </w:rPr>
      </w:pPr>
    </w:p>
    <w:p w:rsidR="003D2B57" w:rsidRDefault="003D2B57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Pr="00237147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464565" w:rsidRPr="00237147" w:rsidRDefault="00464565" w:rsidP="004645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464565" w:rsidRPr="00237147" w:rsidTr="000E25AE">
        <w:tc>
          <w:tcPr>
            <w:tcW w:w="771" w:type="dxa"/>
            <w:vMerge w:val="restart"/>
            <w:tcBorders>
              <w:left w:val="nil"/>
            </w:tcBorders>
          </w:tcPr>
          <w:p w:rsidR="000E25AE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tcBorders>
              <w:lef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464565" w:rsidRPr="00237147" w:rsidRDefault="0092731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8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Default="00927316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014B3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D16C78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041" w:type="dxa"/>
          </w:tcPr>
          <w:p w:rsidR="00D16C78" w:rsidRDefault="00927316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3. Проведение ветеринарно-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слуга оформле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Default="00927316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Default="00927316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014B3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D16C78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041" w:type="dxa"/>
          </w:tcPr>
          <w:p w:rsidR="00D16C78" w:rsidRDefault="00927316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3D2B57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16C78" w:rsidRPr="00237147">
              <w:rPr>
                <w:rFonts w:ascii="Times New Roman" w:hAnsi="Times New Roman"/>
                <w:sz w:val="20"/>
                <w:szCs w:val="20"/>
              </w:rPr>
              <w:t>. Проведение ветеринарно-санитарной экспертизы сырья и продукции животного происхождени</w:t>
            </w:r>
            <w:r w:rsidR="00D16C78"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я на трихинеллез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Default="00927316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Pr="00237147" w:rsidRDefault="00927316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014B3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D16C78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041" w:type="dxa"/>
          </w:tcPr>
          <w:p w:rsidR="00D16C78" w:rsidRPr="00237147" w:rsidRDefault="003D2B57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Pr="00237147" w:rsidRDefault="00927316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0. Проведение учета и контроля за состоянием скотомогильников, включая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014B3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D16C78" w:rsidRPr="0023714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041" w:type="dxa"/>
          </w:tcPr>
          <w:p w:rsidR="00D16C78" w:rsidRPr="00237147" w:rsidRDefault="00927316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Pr="00237147" w:rsidRDefault="00927316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464565" w:rsidRPr="00237147" w:rsidRDefault="00464565" w:rsidP="004645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464565" w:rsidRPr="00237147" w:rsidTr="000E25AE">
        <w:tc>
          <w:tcPr>
            <w:tcW w:w="771" w:type="dxa"/>
            <w:vMerge w:val="restart"/>
            <w:tcBorders>
              <w:left w:val="nil"/>
            </w:tcBorders>
          </w:tcPr>
          <w:p w:rsidR="000E25AE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3B56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ие показателя)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tcBorders>
              <w:lef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464565" w:rsidRPr="00237147" w:rsidRDefault="0092731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8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73B56" w:rsidRPr="00237147" w:rsidTr="000E25AE">
        <w:tc>
          <w:tcPr>
            <w:tcW w:w="771" w:type="dxa"/>
            <w:tcBorders>
              <w:lef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73B56" w:rsidRPr="00237147" w:rsidRDefault="000E25AE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773B56" w:rsidRPr="00237147">
              <w:rPr>
                <w:rFonts w:ascii="Times New Roman" w:hAnsi="Times New Roman"/>
                <w:sz w:val="20"/>
                <w:szCs w:val="20"/>
              </w:rPr>
              <w:t>Оформление и выдача ветеринарных сопроводительных документов (стационар), услуги оформление документации</w:t>
            </w:r>
          </w:p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85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773B56" w:rsidRPr="00237147" w:rsidRDefault="0092731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60</w:t>
            </w: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3B56" w:rsidRPr="00237147" w:rsidTr="000E25AE">
        <w:tc>
          <w:tcPr>
            <w:tcW w:w="771" w:type="dxa"/>
            <w:tcBorders>
              <w:lef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73B56" w:rsidRPr="00237147" w:rsidRDefault="000E25AE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773B56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, услуги проведение мероприятий</w:t>
            </w:r>
          </w:p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39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</w:t>
            </w:r>
            <w:r w:rsidR="00014B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773B56" w:rsidRPr="00237147" w:rsidRDefault="0092731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60</w:t>
            </w: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A817BC" w:rsidRPr="00237147" w:rsidRDefault="00A817BC">
      <w:pPr>
        <w:pStyle w:val="ConsPlusNonformat"/>
        <w:jc w:val="both"/>
        <w:rPr>
          <w:rFonts w:ascii="Times New Roman" w:hAnsi="Times New Roman" w:cs="Times New Roman"/>
        </w:rPr>
      </w:pPr>
    </w:p>
    <w:p w:rsidR="00A817BC" w:rsidRPr="00237147" w:rsidRDefault="00A817BC" w:rsidP="00A817BC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A817BC" w:rsidRPr="00237147" w:rsidRDefault="00A817BC" w:rsidP="00A817BC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A817BC" w:rsidRPr="00237147" w:rsidRDefault="00A817BC" w:rsidP="00A817B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237147" w:rsidRPr="00237147" w:rsidTr="00FF4168">
        <w:tc>
          <w:tcPr>
            <w:tcW w:w="771" w:type="dxa"/>
            <w:vMerge w:val="restart"/>
            <w:tcBorders>
              <w:lef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237147" w:rsidRPr="00237147" w:rsidTr="00FF4168">
        <w:tc>
          <w:tcPr>
            <w:tcW w:w="771" w:type="dxa"/>
            <w:vMerge/>
            <w:tcBorders>
              <w:lef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FF4168">
        <w:tc>
          <w:tcPr>
            <w:tcW w:w="771" w:type="dxa"/>
            <w:vMerge/>
            <w:tcBorders>
              <w:lef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92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FF4168">
        <w:tc>
          <w:tcPr>
            <w:tcW w:w="771" w:type="dxa"/>
            <w:tcBorders>
              <w:lef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A817BC" w:rsidRPr="00237147" w:rsidRDefault="00927316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87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</w:tbl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D2B57" w:rsidRDefault="003D2B57">
      <w:pPr>
        <w:pStyle w:val="ConsPlusNonformat"/>
        <w:jc w:val="both"/>
        <w:rPr>
          <w:rFonts w:ascii="Times New Roman" w:hAnsi="Times New Roman" w:cs="Times New Roman"/>
        </w:rPr>
      </w:pPr>
    </w:p>
    <w:p w:rsidR="003D2B57" w:rsidRDefault="003D2B57">
      <w:pPr>
        <w:pStyle w:val="ConsPlusNonformat"/>
        <w:jc w:val="both"/>
        <w:rPr>
          <w:rFonts w:ascii="Times New Roman" w:hAnsi="Times New Roman" w:cs="Times New Roman"/>
        </w:rPr>
      </w:pPr>
    </w:p>
    <w:p w:rsidR="003D2B57" w:rsidRDefault="003D2B57">
      <w:pPr>
        <w:pStyle w:val="ConsPlusNonformat"/>
        <w:jc w:val="both"/>
        <w:rPr>
          <w:rFonts w:ascii="Times New Roman" w:hAnsi="Times New Roman" w:cs="Times New Roman"/>
        </w:rPr>
      </w:pPr>
    </w:p>
    <w:p w:rsidR="003D2B57" w:rsidRDefault="003D2B57">
      <w:pPr>
        <w:pStyle w:val="ConsPlusNonformat"/>
        <w:jc w:val="both"/>
        <w:rPr>
          <w:rFonts w:ascii="Times New Roman" w:hAnsi="Times New Roman" w:cs="Times New Roman"/>
        </w:rPr>
      </w:pPr>
    </w:p>
    <w:p w:rsidR="003D2B57" w:rsidRPr="00237147" w:rsidRDefault="003D2B57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работы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6"/>
        <w:gridCol w:w="1094"/>
        <w:gridCol w:w="1094"/>
        <w:gridCol w:w="1157"/>
        <w:gridCol w:w="1157"/>
        <w:gridCol w:w="1157"/>
        <w:gridCol w:w="901"/>
        <w:gridCol w:w="965"/>
        <w:gridCol w:w="708"/>
        <w:gridCol w:w="1222"/>
        <w:gridCol w:w="1222"/>
        <w:gridCol w:w="1222"/>
        <w:gridCol w:w="1222"/>
        <w:gridCol w:w="1222"/>
      </w:tblGrid>
      <w:tr w:rsidR="00237147" w:rsidRPr="00237147" w:rsidTr="00086A3F">
        <w:tc>
          <w:tcPr>
            <w:tcW w:w="966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345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314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выполнения работы</w:t>
            </w:r>
          </w:p>
        </w:tc>
        <w:tc>
          <w:tcPr>
            <w:tcW w:w="8684" w:type="dxa"/>
            <w:gridSpan w:val="8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237147" w:rsidRPr="00237147" w:rsidTr="00086A3F">
        <w:tc>
          <w:tcPr>
            <w:tcW w:w="966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73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22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7147" w:rsidRPr="00237147" w:rsidTr="00086A3F">
        <w:tc>
          <w:tcPr>
            <w:tcW w:w="966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086A3F">
        <w:tc>
          <w:tcPr>
            <w:tcW w:w="966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7" w:type="dxa"/>
          </w:tcPr>
          <w:p w:rsidR="007223BF" w:rsidRPr="00237147" w:rsidRDefault="009273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2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37147" w:rsidRPr="00237147" w:rsidTr="00086A3F">
        <w:tc>
          <w:tcPr>
            <w:tcW w:w="966" w:type="dxa"/>
            <w:tcBorders>
              <w:left w:val="nil"/>
            </w:tcBorders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1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  <w:tcBorders>
              <w:right w:val="nil"/>
            </w:tcBorders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уководитель (уполномоченное лицо)___________ ________  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(должность) (подпись</w:t>
      </w:r>
      <w:proofErr w:type="gramStart"/>
      <w:r w:rsidRPr="00237147">
        <w:rPr>
          <w:rFonts w:ascii="Times New Roman" w:hAnsi="Times New Roman" w:cs="Times New Roman"/>
        </w:rPr>
        <w:t>)(</w:t>
      </w:r>
      <w:proofErr w:type="gramEnd"/>
      <w:r w:rsidRPr="00237147">
        <w:rPr>
          <w:rFonts w:ascii="Times New Roman" w:hAnsi="Times New Roman" w:cs="Times New Roman"/>
        </w:rPr>
        <w:t>расшифровка подписи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"___"_________ 20__ г.</w:t>
      </w:r>
    </w:p>
    <w:p w:rsidR="007223BF" w:rsidRPr="00237147" w:rsidRDefault="007223BF">
      <w:pPr>
        <w:sectPr w:rsidR="007223BF" w:rsidRPr="00237147" w:rsidSect="0096396E"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--------------------------------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854"/>
      <w:bookmarkEnd w:id="12"/>
      <w:r w:rsidRPr="00237147">
        <w:rPr>
          <w:rFonts w:ascii="Times New Roman" w:hAnsi="Times New Roman" w:cs="Times New Roman"/>
          <w:sz w:val="20"/>
        </w:rPr>
        <w:t>&lt;1&gt; Номер государственного задания присваивается в информационной системе Министерства финансов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3" w:name="P855"/>
      <w:bookmarkEnd w:id="13"/>
      <w:r w:rsidRPr="00237147">
        <w:rPr>
          <w:rFonts w:ascii="Times New Roman" w:hAnsi="Times New Roman" w:cs="Times New Roman"/>
          <w:sz w:val="20"/>
        </w:rPr>
        <w:t>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4" w:name="P856"/>
      <w:bookmarkEnd w:id="14"/>
      <w:r w:rsidRPr="00237147">
        <w:rPr>
          <w:rFonts w:ascii="Times New Roman" w:hAnsi="Times New Roman" w:cs="Times New Roman"/>
          <w:sz w:val="20"/>
        </w:rPr>
        <w:t>&lt;3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Приложение N 3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к Положению о формирова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ого зада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на оказание государственных услуг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(выполнение работ) в отнош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ых учреждений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Республики Марий Эл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и о финансовом обеспеч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ыполне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ого зада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15" w:name="P873"/>
      <w:bookmarkEnd w:id="15"/>
      <w:r w:rsidRPr="00237147">
        <w:rPr>
          <w:rFonts w:ascii="Times New Roman" w:hAnsi="Times New Roman" w:cs="Times New Roman"/>
          <w:sz w:val="20"/>
        </w:rPr>
        <w:t>ПРИМЕРНОЕ СОГЛАШЕ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О ПРЕДОСТАВЛЕНИИ СУБСИДИИ НА ФИНАНСОВОЕ ОБЕСПЕЧЕ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ЫПОЛНЕНИЯ ГОСУДАРСТВЕННОГО ЗАДАНИЯ НА ОКАЗА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ЫХ УСЛУГ (ВЫПОЛНЕНИЕ РАБОТ)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г. __________                                   "___"_________ 20__ г.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Учредитель 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 органа, осуществляющего функции и полномоч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учредителя государственного учреждения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в лице ___________________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(должность, фамилия, имя, отчество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действующего на основании 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, дата, номер нормативного правов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  акта или доверенности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 одной стороны, и 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(наименование государственного учреждения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далее - Учреждение) в лице руководителя 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              (фамилия, имя, отчество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действующего на основании 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(наименование, дата, номер правового акта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  другой стороны, вместе именуемые Стороны, заключили настоящее Соглаше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 нижеследующем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1. Предмет Соглаш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Предметом настоящего Соглашения является предоставление Учреждению субсидии на финансовое обеспечение выполнения государственного задания на оказание государственных услуг (выполнение работ) (далее - государственное задание), являющегося неотъемлемым приложением к настоящему Соглашению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 Права и обязанности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 Учредитель обязуется: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6" w:name="P905"/>
      <w:bookmarkEnd w:id="16"/>
      <w:r w:rsidRPr="00237147">
        <w:rPr>
          <w:rFonts w:ascii="Times New Roman" w:hAnsi="Times New Roman" w:cs="Times New Roman"/>
          <w:sz w:val="20"/>
        </w:rPr>
        <w:t xml:space="preserve">2.1.1. Определять размер субсидии на финансовое обеспечение выполнения государственного задания (далее - Субсидия) на основании нормативных затрат на оказание государственных услуг, нормативных </w:t>
      </w:r>
      <w:r w:rsidRPr="00237147">
        <w:rPr>
          <w:rFonts w:ascii="Times New Roman" w:hAnsi="Times New Roman" w:cs="Times New Roman"/>
          <w:sz w:val="20"/>
        </w:rPr>
        <w:lastRenderedPageBreak/>
        <w:t>затрат, связанных с выполнением работ, с учетом затрат на содержание недвижимого имущества и особо ценного движимого имущества, закрепленного государственным учреждением или приобретенного им за счет средств, выделенных государственному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, затрат на уплату налогов, в качестве объекта налогообложения по которым признается имущество учреждения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2. Предоставлять Субсидию в суммах и в соответствии с графиком перечисления субсидии, являющимся неотъемлемым приложением к настоящему Соглашени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3. Не уменьшать предоставленную на выполнение государственного задания Субсидию в течение срока его выполнения без соответствующего изменения государственного задания и (или) нормативных затрат на оказание государственных услуг, нормативных затрат, связанных с выполнением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4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 xml:space="preserve">2.2. Учредитель вправе изменять размер предоставляемой в соответствии с настоящим Соглашением Субсидии в случае изменения в государственном задании показателей, характеризующих объем (содержание) оказываемых государственных услуг (выполняемых работ), а также нормативных затрат, указанных в </w:t>
      </w:r>
      <w:hyperlink w:anchor="P905" w:history="1">
        <w:r w:rsidRPr="00237147">
          <w:rPr>
            <w:rFonts w:ascii="Times New Roman" w:hAnsi="Times New Roman" w:cs="Times New Roman"/>
            <w:sz w:val="20"/>
          </w:rPr>
          <w:t>подпункте 2.1.1</w:t>
        </w:r>
      </w:hyperlink>
      <w:r w:rsidRPr="00237147">
        <w:rPr>
          <w:rFonts w:ascii="Times New Roman" w:hAnsi="Times New Roman" w:cs="Times New Roman"/>
          <w:sz w:val="20"/>
        </w:rPr>
        <w:t xml:space="preserve"> Соглашения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 Учреждение обязуется: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1. Осуществлять использование Субсидии в целях оказания государственных услуг (выполнения работ) в соответствии с требованиями к качеству и (или) объему (содержанию), порядку оказания государственных услуг (выполнения работ), определенными в государственном задан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2. Своевременно информировать Учредителя об изменении условий оказания услуг (выполнения работ), которые могут повлиять на изменение размера Субсид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3. Представлять отчет о выполнении государственного задания и иные документы, необходимые для обеспечения контроля за расходованием бюджетных средств, в сроки, установленные в государственном задан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4. Размещать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 государственное задание в течение 5 дней со дня доведения государственного задания или внесения изменений в государственное задание Учредителем, отчеты о выполнении государственного задания - в течение 5 дней со дня подготовки отчет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4. Учреждение вправе обращаться к Учредителю с предложением об изменении размера Субсидии в связи с изменением в государственном задании показателей, характеризующих качество и (или) объем (содержание) оказываемых государственных услуг (выполняемых работ)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3. Ответственность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4. Срок действия Соглаш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Настоящее  Соглашение  вступает  в  силу  с  момента  подписания обеими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торонами и действует в течение __________________________________________.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(указывается текущий финансовый год)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 Заключительные полож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4. Настоящее Соглашение составлено в двух экземплярах, имеющих одинаковую юридическую силу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927316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</w:t>
      </w:r>
      <w:r w:rsidR="007223BF" w:rsidRPr="00237147">
        <w:rPr>
          <w:rFonts w:ascii="Times New Roman" w:hAnsi="Times New Roman" w:cs="Times New Roman"/>
          <w:sz w:val="20"/>
        </w:rPr>
        <w:t>. Реквизиты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чредитель                       Учрежде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Место нахождения                 Место нахожден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еквизиты                        </w:t>
      </w:r>
      <w:proofErr w:type="spellStart"/>
      <w:r w:rsidRPr="00237147">
        <w:rPr>
          <w:rFonts w:ascii="Times New Roman" w:hAnsi="Times New Roman" w:cs="Times New Roman"/>
        </w:rPr>
        <w:t>Реквизиты</w:t>
      </w:r>
      <w:proofErr w:type="spellEnd"/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уководитель:                    Руководитель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/Ф.И.О./            _____________/Ф.И.О./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(подпись)                        (подпись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М. П.                            М. П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7223BF" w:rsidRPr="00237147" w:rsidSect="00F2694C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07D" w:rsidRDefault="00E1507D" w:rsidP="000F584C">
      <w:pPr>
        <w:spacing w:after="0" w:line="240" w:lineRule="auto"/>
      </w:pPr>
      <w:r>
        <w:separator/>
      </w:r>
    </w:p>
  </w:endnote>
  <w:endnote w:type="continuationSeparator" w:id="0">
    <w:p w:rsidR="00E1507D" w:rsidRDefault="00E1507D" w:rsidP="000F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07D" w:rsidRDefault="00E1507D" w:rsidP="000F584C">
      <w:pPr>
        <w:spacing w:after="0" w:line="240" w:lineRule="auto"/>
      </w:pPr>
      <w:r>
        <w:separator/>
      </w:r>
    </w:p>
  </w:footnote>
  <w:footnote w:type="continuationSeparator" w:id="0">
    <w:p w:rsidR="00E1507D" w:rsidRDefault="00E1507D" w:rsidP="000F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07D" w:rsidRDefault="00E1507D">
    <w:pPr>
      <w:pStyle w:val="a3"/>
      <w:jc w:val="right"/>
    </w:pPr>
  </w:p>
  <w:p w:rsidR="00E1507D" w:rsidRDefault="00E150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569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72A8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D7CB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D4E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A3C9E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D590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E49F4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42410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23962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4799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92A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A5FB6"/>
    <w:multiLevelType w:val="hybridMultilevel"/>
    <w:tmpl w:val="9E96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BF"/>
    <w:rsid w:val="00006648"/>
    <w:rsid w:val="0001433C"/>
    <w:rsid w:val="00014356"/>
    <w:rsid w:val="00014B38"/>
    <w:rsid w:val="00015373"/>
    <w:rsid w:val="00061EA0"/>
    <w:rsid w:val="00074682"/>
    <w:rsid w:val="00086A3F"/>
    <w:rsid w:val="00087F69"/>
    <w:rsid w:val="000B27D2"/>
    <w:rsid w:val="000B61D3"/>
    <w:rsid w:val="000C755D"/>
    <w:rsid w:val="000C7A93"/>
    <w:rsid w:val="000D3632"/>
    <w:rsid w:val="000D55F7"/>
    <w:rsid w:val="000D7A92"/>
    <w:rsid w:val="000D7E83"/>
    <w:rsid w:val="000E25AE"/>
    <w:rsid w:val="000F0955"/>
    <w:rsid w:val="000F584C"/>
    <w:rsid w:val="00100F1E"/>
    <w:rsid w:val="001018C9"/>
    <w:rsid w:val="001048EF"/>
    <w:rsid w:val="0011542A"/>
    <w:rsid w:val="0012218C"/>
    <w:rsid w:val="00131B09"/>
    <w:rsid w:val="00131B1D"/>
    <w:rsid w:val="00140454"/>
    <w:rsid w:val="00151D15"/>
    <w:rsid w:val="001629A2"/>
    <w:rsid w:val="001650BC"/>
    <w:rsid w:val="001813D2"/>
    <w:rsid w:val="00183AE4"/>
    <w:rsid w:val="00190C25"/>
    <w:rsid w:val="001D326A"/>
    <w:rsid w:val="001E604E"/>
    <w:rsid w:val="001F34AC"/>
    <w:rsid w:val="001F3C09"/>
    <w:rsid w:val="001F73C3"/>
    <w:rsid w:val="001F7C68"/>
    <w:rsid w:val="00203004"/>
    <w:rsid w:val="00210EAE"/>
    <w:rsid w:val="002118BE"/>
    <w:rsid w:val="00211AA9"/>
    <w:rsid w:val="002124D9"/>
    <w:rsid w:val="00212844"/>
    <w:rsid w:val="00237147"/>
    <w:rsid w:val="00241FDE"/>
    <w:rsid w:val="00261C74"/>
    <w:rsid w:val="00261DBE"/>
    <w:rsid w:val="002621A1"/>
    <w:rsid w:val="00270EF7"/>
    <w:rsid w:val="00275D21"/>
    <w:rsid w:val="002814E0"/>
    <w:rsid w:val="002A0BB8"/>
    <w:rsid w:val="002A5CD0"/>
    <w:rsid w:val="002F489E"/>
    <w:rsid w:val="00311D65"/>
    <w:rsid w:val="003148C3"/>
    <w:rsid w:val="00321FD1"/>
    <w:rsid w:val="0032246B"/>
    <w:rsid w:val="0032414F"/>
    <w:rsid w:val="003306B5"/>
    <w:rsid w:val="003378C0"/>
    <w:rsid w:val="00352778"/>
    <w:rsid w:val="00355D6F"/>
    <w:rsid w:val="003624A7"/>
    <w:rsid w:val="003645B5"/>
    <w:rsid w:val="003762FD"/>
    <w:rsid w:val="0039064B"/>
    <w:rsid w:val="003A3F9A"/>
    <w:rsid w:val="003A57D8"/>
    <w:rsid w:val="003B18A2"/>
    <w:rsid w:val="003B6E04"/>
    <w:rsid w:val="003C01C0"/>
    <w:rsid w:val="003C0D9F"/>
    <w:rsid w:val="003C6B9B"/>
    <w:rsid w:val="003D2B57"/>
    <w:rsid w:val="003D569D"/>
    <w:rsid w:val="00410D76"/>
    <w:rsid w:val="00424799"/>
    <w:rsid w:val="00432365"/>
    <w:rsid w:val="004547E2"/>
    <w:rsid w:val="004556A9"/>
    <w:rsid w:val="004610C8"/>
    <w:rsid w:val="00464565"/>
    <w:rsid w:val="004739B2"/>
    <w:rsid w:val="004969AF"/>
    <w:rsid w:val="004B77A7"/>
    <w:rsid w:val="004C1CF8"/>
    <w:rsid w:val="004C1E21"/>
    <w:rsid w:val="004C6AF2"/>
    <w:rsid w:val="004C789D"/>
    <w:rsid w:val="004D220B"/>
    <w:rsid w:val="004D4E22"/>
    <w:rsid w:val="004D4FD8"/>
    <w:rsid w:val="004F0242"/>
    <w:rsid w:val="004F4FE5"/>
    <w:rsid w:val="0051477A"/>
    <w:rsid w:val="00517E5A"/>
    <w:rsid w:val="00524792"/>
    <w:rsid w:val="005609C2"/>
    <w:rsid w:val="00562C84"/>
    <w:rsid w:val="00584EBF"/>
    <w:rsid w:val="005863EB"/>
    <w:rsid w:val="0059720D"/>
    <w:rsid w:val="005A7ABA"/>
    <w:rsid w:val="005B5DFF"/>
    <w:rsid w:val="005C2F95"/>
    <w:rsid w:val="005D799E"/>
    <w:rsid w:val="005F1766"/>
    <w:rsid w:val="006048DC"/>
    <w:rsid w:val="00641F8F"/>
    <w:rsid w:val="00645BFC"/>
    <w:rsid w:val="006665EF"/>
    <w:rsid w:val="0067539A"/>
    <w:rsid w:val="00675445"/>
    <w:rsid w:val="00680AC9"/>
    <w:rsid w:val="00681758"/>
    <w:rsid w:val="00687B36"/>
    <w:rsid w:val="006A0127"/>
    <w:rsid w:val="006B2056"/>
    <w:rsid w:val="006B5822"/>
    <w:rsid w:val="006C07D1"/>
    <w:rsid w:val="006C238A"/>
    <w:rsid w:val="006C6A7A"/>
    <w:rsid w:val="006D2D1B"/>
    <w:rsid w:val="006E3800"/>
    <w:rsid w:val="006F08CD"/>
    <w:rsid w:val="006F134C"/>
    <w:rsid w:val="006F2D3A"/>
    <w:rsid w:val="007068E0"/>
    <w:rsid w:val="00714D5B"/>
    <w:rsid w:val="00720C78"/>
    <w:rsid w:val="007223BF"/>
    <w:rsid w:val="0072343B"/>
    <w:rsid w:val="00731E75"/>
    <w:rsid w:val="00740891"/>
    <w:rsid w:val="00740C5D"/>
    <w:rsid w:val="00741448"/>
    <w:rsid w:val="007545AE"/>
    <w:rsid w:val="00760B60"/>
    <w:rsid w:val="00773B56"/>
    <w:rsid w:val="00786E3E"/>
    <w:rsid w:val="00787246"/>
    <w:rsid w:val="007A0C29"/>
    <w:rsid w:val="007A258A"/>
    <w:rsid w:val="007A3450"/>
    <w:rsid w:val="007B1FF8"/>
    <w:rsid w:val="007B2755"/>
    <w:rsid w:val="007B2BE9"/>
    <w:rsid w:val="007B7592"/>
    <w:rsid w:val="007C1749"/>
    <w:rsid w:val="007E7B65"/>
    <w:rsid w:val="007F4028"/>
    <w:rsid w:val="008017C4"/>
    <w:rsid w:val="008048DA"/>
    <w:rsid w:val="008125F3"/>
    <w:rsid w:val="00846DA4"/>
    <w:rsid w:val="008530BC"/>
    <w:rsid w:val="008808AE"/>
    <w:rsid w:val="00887048"/>
    <w:rsid w:val="008927E2"/>
    <w:rsid w:val="00894A47"/>
    <w:rsid w:val="008A044D"/>
    <w:rsid w:val="008A0819"/>
    <w:rsid w:val="008A1D08"/>
    <w:rsid w:val="008A2DC5"/>
    <w:rsid w:val="008B2A63"/>
    <w:rsid w:val="008C5276"/>
    <w:rsid w:val="008D4352"/>
    <w:rsid w:val="008F2890"/>
    <w:rsid w:val="00913EE1"/>
    <w:rsid w:val="009145FE"/>
    <w:rsid w:val="00916E21"/>
    <w:rsid w:val="00927316"/>
    <w:rsid w:val="00935A3B"/>
    <w:rsid w:val="00945A42"/>
    <w:rsid w:val="00950D62"/>
    <w:rsid w:val="00950E5D"/>
    <w:rsid w:val="009564BB"/>
    <w:rsid w:val="009615D7"/>
    <w:rsid w:val="0096396E"/>
    <w:rsid w:val="00984D54"/>
    <w:rsid w:val="0098698F"/>
    <w:rsid w:val="00990187"/>
    <w:rsid w:val="009A02DA"/>
    <w:rsid w:val="009B56FB"/>
    <w:rsid w:val="009B6E31"/>
    <w:rsid w:val="009C64C3"/>
    <w:rsid w:val="009D03A8"/>
    <w:rsid w:val="009D1601"/>
    <w:rsid w:val="009D6841"/>
    <w:rsid w:val="009E1D7C"/>
    <w:rsid w:val="009E6578"/>
    <w:rsid w:val="00A01EC0"/>
    <w:rsid w:val="00A05040"/>
    <w:rsid w:val="00A07DA3"/>
    <w:rsid w:val="00A25840"/>
    <w:rsid w:val="00A3259B"/>
    <w:rsid w:val="00A351FB"/>
    <w:rsid w:val="00A36F62"/>
    <w:rsid w:val="00A542AD"/>
    <w:rsid w:val="00A57CA3"/>
    <w:rsid w:val="00A7393F"/>
    <w:rsid w:val="00A74AF9"/>
    <w:rsid w:val="00A77666"/>
    <w:rsid w:val="00A817BC"/>
    <w:rsid w:val="00A90668"/>
    <w:rsid w:val="00A9121F"/>
    <w:rsid w:val="00A93E7B"/>
    <w:rsid w:val="00AA4E62"/>
    <w:rsid w:val="00AC5787"/>
    <w:rsid w:val="00AC7A3A"/>
    <w:rsid w:val="00AD6BF0"/>
    <w:rsid w:val="00B144FA"/>
    <w:rsid w:val="00B22DB2"/>
    <w:rsid w:val="00B3734D"/>
    <w:rsid w:val="00B41BDA"/>
    <w:rsid w:val="00B46668"/>
    <w:rsid w:val="00B64100"/>
    <w:rsid w:val="00B81418"/>
    <w:rsid w:val="00B82EB9"/>
    <w:rsid w:val="00B82FCB"/>
    <w:rsid w:val="00B87AFB"/>
    <w:rsid w:val="00B87EAA"/>
    <w:rsid w:val="00BA228A"/>
    <w:rsid w:val="00BC351E"/>
    <w:rsid w:val="00BD4022"/>
    <w:rsid w:val="00BD59A1"/>
    <w:rsid w:val="00BF2E17"/>
    <w:rsid w:val="00BF4D37"/>
    <w:rsid w:val="00C02399"/>
    <w:rsid w:val="00C11CD2"/>
    <w:rsid w:val="00C145D2"/>
    <w:rsid w:val="00C14E6F"/>
    <w:rsid w:val="00C22769"/>
    <w:rsid w:val="00C26C80"/>
    <w:rsid w:val="00C3390B"/>
    <w:rsid w:val="00C4265D"/>
    <w:rsid w:val="00C5516E"/>
    <w:rsid w:val="00C6323B"/>
    <w:rsid w:val="00C81DE7"/>
    <w:rsid w:val="00C91B2B"/>
    <w:rsid w:val="00CA6FBF"/>
    <w:rsid w:val="00CC3A5F"/>
    <w:rsid w:val="00CE0E79"/>
    <w:rsid w:val="00CE27F0"/>
    <w:rsid w:val="00CE4F4A"/>
    <w:rsid w:val="00CE5889"/>
    <w:rsid w:val="00CE58F8"/>
    <w:rsid w:val="00CF03AF"/>
    <w:rsid w:val="00CF3867"/>
    <w:rsid w:val="00CF5D99"/>
    <w:rsid w:val="00D0576E"/>
    <w:rsid w:val="00D16700"/>
    <w:rsid w:val="00D16C78"/>
    <w:rsid w:val="00D21EEB"/>
    <w:rsid w:val="00D22722"/>
    <w:rsid w:val="00D62494"/>
    <w:rsid w:val="00D73E79"/>
    <w:rsid w:val="00D86265"/>
    <w:rsid w:val="00D90AC8"/>
    <w:rsid w:val="00D91F5A"/>
    <w:rsid w:val="00DB4D51"/>
    <w:rsid w:val="00DD2B80"/>
    <w:rsid w:val="00DF2437"/>
    <w:rsid w:val="00DF2805"/>
    <w:rsid w:val="00E1507D"/>
    <w:rsid w:val="00E16690"/>
    <w:rsid w:val="00E35767"/>
    <w:rsid w:val="00E510F5"/>
    <w:rsid w:val="00E64227"/>
    <w:rsid w:val="00E7165A"/>
    <w:rsid w:val="00E727CA"/>
    <w:rsid w:val="00E80D3C"/>
    <w:rsid w:val="00E851A1"/>
    <w:rsid w:val="00EB019E"/>
    <w:rsid w:val="00EC00A8"/>
    <w:rsid w:val="00ED111A"/>
    <w:rsid w:val="00EF21E6"/>
    <w:rsid w:val="00EF7EF1"/>
    <w:rsid w:val="00F05FBD"/>
    <w:rsid w:val="00F25124"/>
    <w:rsid w:val="00F2694C"/>
    <w:rsid w:val="00F315E6"/>
    <w:rsid w:val="00F36A23"/>
    <w:rsid w:val="00F547AB"/>
    <w:rsid w:val="00F65F52"/>
    <w:rsid w:val="00F669AA"/>
    <w:rsid w:val="00F67445"/>
    <w:rsid w:val="00F81396"/>
    <w:rsid w:val="00F865F7"/>
    <w:rsid w:val="00F91735"/>
    <w:rsid w:val="00FA2842"/>
    <w:rsid w:val="00FA5FD3"/>
    <w:rsid w:val="00FA75FB"/>
    <w:rsid w:val="00FB6419"/>
    <w:rsid w:val="00FC7A4F"/>
    <w:rsid w:val="00FE2325"/>
    <w:rsid w:val="00FE2C90"/>
    <w:rsid w:val="00FE2D02"/>
    <w:rsid w:val="00FF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EC817-DEDC-45F5-9699-AC4E5822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F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F584C"/>
  </w:style>
  <w:style w:type="paragraph" w:styleId="a5">
    <w:name w:val="footer"/>
    <w:basedOn w:val="a"/>
    <w:link w:val="a6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F584C"/>
  </w:style>
  <w:style w:type="paragraph" w:styleId="a7">
    <w:name w:val="Balloon Text"/>
    <w:basedOn w:val="a"/>
    <w:link w:val="a8"/>
    <w:uiPriority w:val="99"/>
    <w:semiHidden/>
    <w:unhideWhenUsed/>
    <w:rsid w:val="009639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9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E5889"/>
  </w:style>
  <w:style w:type="character" w:customStyle="1" w:styleId="ng-binding">
    <w:name w:val="ng-binding"/>
    <w:rsid w:val="00CE5889"/>
  </w:style>
  <w:style w:type="character" w:customStyle="1" w:styleId="ng-scope">
    <w:name w:val="ng-scope"/>
    <w:rsid w:val="00CE5889"/>
  </w:style>
  <w:style w:type="table" w:styleId="a9">
    <w:name w:val="Table Grid"/>
    <w:basedOn w:val="a1"/>
    <w:uiPriority w:val="59"/>
    <w:rsid w:val="00950D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55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82E8ED8B211E4D9DAD33F671E38E36" ma:contentTypeVersion="1" ma:contentTypeDescription="Создание документа." ma:contentTypeScope="" ma:versionID="237eadc9e87ae9c501200dac3d60958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22-41</_dlc_DocId>
    <_dlc_DocIdUrl xmlns="57504d04-691e-4fc4-8f09-4f19fdbe90f6">
      <Url>https://vip.gov.mari.ru/comvet/_layouts/DocIdRedir.aspx?ID=XXJ7TYMEEKJ2-722-41</Url>
      <Description>XXJ7TYMEEKJ2-722-41</Description>
    </_dlc_DocIdUrl>
  </documentManagement>
</p:properties>
</file>

<file path=customXml/itemProps1.xml><?xml version="1.0" encoding="utf-8"?>
<ds:datastoreItem xmlns:ds="http://schemas.openxmlformats.org/officeDocument/2006/customXml" ds:itemID="{6AA6A41C-41C4-4665-BF0C-DB9172F74803}"/>
</file>

<file path=customXml/itemProps2.xml><?xml version="1.0" encoding="utf-8"?>
<ds:datastoreItem xmlns:ds="http://schemas.openxmlformats.org/officeDocument/2006/customXml" ds:itemID="{DFD9A7C0-2B04-4B24-96C6-6D93D7BD72D3}"/>
</file>

<file path=customXml/itemProps3.xml><?xml version="1.0" encoding="utf-8"?>
<ds:datastoreItem xmlns:ds="http://schemas.openxmlformats.org/officeDocument/2006/customXml" ds:itemID="{2230D029-8DEA-4A3F-94AF-1954FFF288B4}"/>
</file>

<file path=customXml/itemProps4.xml><?xml version="1.0" encoding="utf-8"?>
<ds:datastoreItem xmlns:ds="http://schemas.openxmlformats.org/officeDocument/2006/customXml" ds:itemID="{922F81E0-90C4-4418-8A6E-D22FD09FD584}"/>
</file>

<file path=customXml/itemProps5.xml><?xml version="1.0" encoding="utf-8"?>
<ds:datastoreItem xmlns:ds="http://schemas.openxmlformats.org/officeDocument/2006/customXml" ds:itemID="{7B4DE6E5-5283-48A8-BE8D-F2EEDED910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3</Pages>
  <Words>7898</Words>
  <Characters>4502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задание ГБУ Республики Марий Эл "Горномарийская станция по борьбе с болезнями животных" на 2018 год и плановый период 2019 и 2020 годов</dc:title>
  <dc:creator>User7</dc:creator>
  <cp:lastModifiedBy>Комитет ветеринарии</cp:lastModifiedBy>
  <cp:revision>9</cp:revision>
  <cp:lastPrinted>2015-12-16T07:03:00Z</cp:lastPrinted>
  <dcterms:created xsi:type="dcterms:W3CDTF">2017-12-14T19:38:00Z</dcterms:created>
  <dcterms:modified xsi:type="dcterms:W3CDTF">2017-12-2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2E8ED8B211E4D9DAD33F671E38E36</vt:lpwstr>
  </property>
  <property fmtid="{D5CDD505-2E9C-101B-9397-08002B2CF9AE}" pid="3" name="_dlc_DocIdItemGuid">
    <vt:lpwstr>6615fdd0-96bb-4104-9f69-5ba21d568d8b</vt:lpwstr>
  </property>
</Properties>
</file>